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9A" w:rsidRDefault="004B519A" w:rsidP="004B519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ект «Сохранение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519A" w:rsidRDefault="004B519A" w:rsidP="004B519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Школьная медицина»</w:t>
      </w:r>
    </w:p>
    <w:p w:rsidR="0098346D" w:rsidRPr="00B60778" w:rsidRDefault="004C79D5" w:rsidP="004B51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D5">
        <w:rPr>
          <w:rFonts w:ascii="Times New Roman" w:hAnsi="Times New Roman" w:cs="Times New Roman"/>
          <w:sz w:val="28"/>
          <w:szCs w:val="28"/>
        </w:rPr>
        <w:t xml:space="preserve">Здоровье детей в любом обществе и при любых социально экономических и политических ситуациях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является актуальнейшей проблемой и предметом первоочередной важности</w:t>
      </w:r>
      <w:r w:rsidRPr="009316F4">
        <w:rPr>
          <w:rFonts w:ascii="Times New Roman" w:hAnsi="Times New Roman" w:cs="Times New Roman"/>
          <w:b/>
          <w:sz w:val="28"/>
          <w:szCs w:val="28"/>
        </w:rPr>
        <w:t>.</w:t>
      </w:r>
      <w:r w:rsidRPr="004C79D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В.В. Путиным от 29 мая  2017 г. № 240 2018-2027 годы объявлены </w:t>
      </w:r>
      <w:r w:rsidRPr="009316F4">
        <w:rPr>
          <w:rFonts w:ascii="Times New Roman" w:hAnsi="Times New Roman" w:cs="Times New Roman"/>
          <w:b/>
          <w:sz w:val="28"/>
          <w:szCs w:val="28"/>
        </w:rPr>
        <w:t>Десятилетием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D5" w:rsidRDefault="004C79D5" w:rsidP="004C7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9D5">
        <w:rPr>
          <w:rFonts w:ascii="Times New Roman" w:hAnsi="Times New Roman" w:cs="Times New Roman"/>
          <w:sz w:val="28"/>
          <w:szCs w:val="28"/>
        </w:rPr>
        <w:t>Реализуя ключевые задачи государственной политики</w:t>
      </w:r>
      <w:r w:rsidR="00E113AC">
        <w:rPr>
          <w:rFonts w:ascii="Times New Roman" w:hAnsi="Times New Roman" w:cs="Times New Roman"/>
          <w:sz w:val="28"/>
          <w:szCs w:val="28"/>
        </w:rPr>
        <w:t>,</w:t>
      </w:r>
      <w:r w:rsidRPr="004C79D5">
        <w:rPr>
          <w:rFonts w:ascii="Times New Roman" w:hAnsi="Times New Roman" w:cs="Times New Roman"/>
          <w:sz w:val="28"/>
          <w:szCs w:val="28"/>
        </w:rPr>
        <w:t xml:space="preserve"> уделяется особое внимание сохранению здоровья обучающихся образовательных организаций. В современных условиях школа призвана выполнять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не только образовательную функцию, но и заботиться о сохранении и укреплении здоровья детей, так как через школу проходит каждый</w:t>
      </w:r>
      <w:r w:rsidRPr="004C79D5">
        <w:rPr>
          <w:rFonts w:ascii="Times New Roman" w:hAnsi="Times New Roman" w:cs="Times New Roman"/>
          <w:sz w:val="28"/>
          <w:szCs w:val="28"/>
        </w:rPr>
        <w:t xml:space="preserve"> и проблему сохранения и укрепления здоровья нужно решать именно здесь.</w:t>
      </w:r>
    </w:p>
    <w:p w:rsidR="00B60778" w:rsidRDefault="00B60778" w:rsidP="00B607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9D5" w:rsidRDefault="004C79D5" w:rsidP="00B607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яющие здоровья:</w:t>
      </w:r>
    </w:p>
    <w:p w:rsidR="0098346D" w:rsidRDefault="0098346D" w:rsidP="009834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346D">
        <w:rPr>
          <w:rFonts w:ascii="Times New Roman" w:hAnsi="Times New Roman" w:cs="Times New Roman"/>
          <w:sz w:val="28"/>
          <w:szCs w:val="28"/>
        </w:rPr>
        <w:t>Образ жизни (курение, алкоголь, наркотики, питание, гиподинамия, стрессы, одиночество, низкий культурный уровень)</w:t>
      </w:r>
      <w:r>
        <w:rPr>
          <w:rFonts w:ascii="Times New Roman" w:hAnsi="Times New Roman" w:cs="Times New Roman"/>
          <w:sz w:val="28"/>
          <w:szCs w:val="28"/>
        </w:rPr>
        <w:t xml:space="preserve"> -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70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03233">
        <w:rPr>
          <w:rFonts w:ascii="Times New Roman" w:hAnsi="Times New Roman" w:cs="Times New Roman"/>
          <w:b/>
          <w:sz w:val="28"/>
          <w:szCs w:val="28"/>
        </w:rPr>
        <w:t xml:space="preserve">   65</w:t>
      </w:r>
      <w:r w:rsidRPr="00667023">
        <w:rPr>
          <w:rFonts w:ascii="Times New Roman" w:hAnsi="Times New Roman" w:cs="Times New Roman"/>
          <w:b/>
          <w:sz w:val="28"/>
          <w:szCs w:val="28"/>
        </w:rPr>
        <w:t>%</w:t>
      </w:r>
      <w:proofErr w:type="gramEnd"/>
    </w:p>
    <w:p w:rsidR="0098346D" w:rsidRDefault="0098346D" w:rsidP="00983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ка, биология человека (предрасположенность к наследственным заболеваниям</w:t>
      </w:r>
      <w:r w:rsidR="00667023">
        <w:rPr>
          <w:rFonts w:ascii="Times New Roman" w:hAnsi="Times New Roman" w:cs="Times New Roman"/>
          <w:sz w:val="28"/>
          <w:szCs w:val="28"/>
        </w:rPr>
        <w:t xml:space="preserve">, дегенеративным болезням) - </w:t>
      </w:r>
      <w:r w:rsidR="00667023">
        <w:rPr>
          <w:rFonts w:ascii="Times New Roman" w:hAnsi="Times New Roman" w:cs="Times New Roman"/>
          <w:sz w:val="28"/>
          <w:szCs w:val="28"/>
        </w:rPr>
        <w:tab/>
      </w:r>
      <w:r w:rsidR="00667023">
        <w:rPr>
          <w:rFonts w:ascii="Times New Roman" w:hAnsi="Times New Roman" w:cs="Times New Roman"/>
          <w:sz w:val="28"/>
          <w:szCs w:val="28"/>
        </w:rPr>
        <w:tab/>
      </w:r>
      <w:r w:rsidR="00667023">
        <w:rPr>
          <w:rFonts w:ascii="Times New Roman" w:hAnsi="Times New Roman" w:cs="Times New Roman"/>
          <w:sz w:val="28"/>
          <w:szCs w:val="28"/>
        </w:rPr>
        <w:tab/>
      </w:r>
      <w:r w:rsidR="006670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03233">
        <w:rPr>
          <w:rFonts w:ascii="Times New Roman" w:hAnsi="Times New Roman" w:cs="Times New Roman"/>
          <w:sz w:val="28"/>
          <w:szCs w:val="28"/>
        </w:rPr>
        <w:t xml:space="preserve">   </w:t>
      </w:r>
      <w:r w:rsidR="00667023">
        <w:rPr>
          <w:rFonts w:ascii="Times New Roman" w:hAnsi="Times New Roman" w:cs="Times New Roman"/>
          <w:sz w:val="28"/>
          <w:szCs w:val="28"/>
        </w:rPr>
        <w:t xml:space="preserve"> </w:t>
      </w:r>
      <w:r w:rsidR="00203233">
        <w:rPr>
          <w:rFonts w:ascii="Times New Roman" w:hAnsi="Times New Roman" w:cs="Times New Roman"/>
          <w:b/>
          <w:sz w:val="28"/>
          <w:szCs w:val="28"/>
        </w:rPr>
        <w:t>10</w:t>
      </w:r>
      <w:r w:rsidR="00667023" w:rsidRPr="00667023">
        <w:rPr>
          <w:rFonts w:ascii="Times New Roman" w:hAnsi="Times New Roman" w:cs="Times New Roman"/>
          <w:b/>
          <w:sz w:val="28"/>
          <w:szCs w:val="28"/>
        </w:rPr>
        <w:t>%</w:t>
      </w:r>
    </w:p>
    <w:p w:rsidR="00667023" w:rsidRDefault="00667023" w:rsidP="0098346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шняя среда, экология (воздух, почва, вода, климат, радиация, магнитные излучения)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03233">
        <w:rPr>
          <w:rFonts w:ascii="Times New Roman" w:hAnsi="Times New Roman" w:cs="Times New Roman"/>
          <w:sz w:val="28"/>
          <w:szCs w:val="28"/>
        </w:rPr>
        <w:t xml:space="preserve">   </w:t>
      </w:r>
      <w:r w:rsidR="00203233">
        <w:rPr>
          <w:rFonts w:ascii="Times New Roman" w:hAnsi="Times New Roman" w:cs="Times New Roman"/>
          <w:b/>
          <w:sz w:val="28"/>
          <w:szCs w:val="28"/>
        </w:rPr>
        <w:t>15</w:t>
      </w:r>
      <w:r w:rsidRPr="00667023">
        <w:rPr>
          <w:rFonts w:ascii="Times New Roman" w:hAnsi="Times New Roman" w:cs="Times New Roman"/>
          <w:b/>
          <w:sz w:val="28"/>
          <w:szCs w:val="28"/>
        </w:rPr>
        <w:t>%</w:t>
      </w:r>
      <w:proofErr w:type="gramEnd"/>
    </w:p>
    <w:p w:rsidR="00667023" w:rsidRDefault="000D1EF3" w:rsidP="00983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023" w:rsidRPr="00667023">
        <w:rPr>
          <w:rFonts w:ascii="Times New Roman" w:hAnsi="Times New Roman" w:cs="Times New Roman"/>
          <w:b/>
          <w:sz w:val="28"/>
          <w:szCs w:val="28"/>
        </w:rPr>
        <w:t>10%</w:t>
      </w:r>
    </w:p>
    <w:p w:rsidR="00B60778" w:rsidRDefault="00B60778" w:rsidP="0098346D">
      <w:pPr>
        <w:rPr>
          <w:rFonts w:ascii="Times New Roman" w:hAnsi="Times New Roman" w:cs="Times New Roman"/>
          <w:b/>
          <w:sz w:val="28"/>
          <w:szCs w:val="28"/>
        </w:rPr>
      </w:pPr>
    </w:p>
    <w:p w:rsidR="00B60778" w:rsidRDefault="00B60778" w:rsidP="00983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B60778" w:rsidRPr="00B60778" w:rsidRDefault="00B60778" w:rsidP="00B60778">
      <w:pPr>
        <w:rPr>
          <w:rFonts w:ascii="Times New Roman" w:hAnsi="Times New Roman" w:cs="Times New Roman"/>
          <w:b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Генетика, биология человека (предрасположенность к наследственным заболеваниям, дегенеративным болезням) - </w:t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b/>
          <w:sz w:val="28"/>
          <w:szCs w:val="28"/>
        </w:rPr>
        <w:t xml:space="preserve">          10%</w:t>
      </w:r>
    </w:p>
    <w:p w:rsidR="00B60778" w:rsidRPr="00B60778" w:rsidRDefault="00B60778" w:rsidP="00B6077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778">
        <w:rPr>
          <w:rFonts w:ascii="Times New Roman" w:hAnsi="Times New Roman" w:cs="Times New Roman"/>
          <w:sz w:val="28"/>
          <w:szCs w:val="28"/>
        </w:rPr>
        <w:t>Внешняя среда, экология (воздух, почва, вода, климат, радиация, магнитные излучения) -</w:t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60778">
        <w:rPr>
          <w:rFonts w:ascii="Times New Roman" w:hAnsi="Times New Roman" w:cs="Times New Roman"/>
          <w:b/>
          <w:sz w:val="28"/>
          <w:szCs w:val="28"/>
        </w:rPr>
        <w:t>15%</w:t>
      </w:r>
      <w:proofErr w:type="gramEnd"/>
    </w:p>
    <w:p w:rsidR="00B60778" w:rsidRDefault="00B60778" w:rsidP="00B60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а (вакцинопрофилактика)                                                           </w:t>
      </w:r>
      <w:r w:rsidRPr="00B60778">
        <w:rPr>
          <w:rFonts w:ascii="Times New Roman" w:hAnsi="Times New Roman" w:cs="Times New Roman"/>
          <w:b/>
          <w:sz w:val="28"/>
          <w:szCs w:val="28"/>
        </w:rPr>
        <w:t xml:space="preserve">   10%</w:t>
      </w:r>
    </w:p>
    <w:p w:rsidR="00B60778" w:rsidRPr="00B60778" w:rsidRDefault="00B60778" w:rsidP="00B60778">
      <w:pPr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82292" wp14:editId="547316E6">
                <wp:simplePos x="0" y="0"/>
                <wp:positionH relativeFrom="column">
                  <wp:posOffset>4168140</wp:posOffset>
                </wp:positionH>
                <wp:positionV relativeFrom="paragraph">
                  <wp:posOffset>110490</wp:posOffset>
                </wp:positionV>
                <wp:extent cx="21907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28.2pt;margin-top:8.7pt;width:1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Q59AEAAPoDAAAOAAAAZHJzL2Uyb0RvYy54bWysU0uOEzEQ3SNxB8t70p1IEI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B60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4269EB" wp14:editId="34E63995">
                <wp:simplePos x="0" y="0"/>
                <wp:positionH relativeFrom="column">
                  <wp:posOffset>2758440</wp:posOffset>
                </wp:positionH>
                <wp:positionV relativeFrom="paragraph">
                  <wp:posOffset>110490</wp:posOffset>
                </wp:positionV>
                <wp:extent cx="2190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17.2pt;margin-top:8.7pt;width:17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B60778">
        <w:rPr>
          <w:rFonts w:ascii="Times New Roman" w:hAnsi="Times New Roman" w:cs="Times New Roman"/>
          <w:b/>
          <w:sz w:val="28"/>
          <w:szCs w:val="28"/>
        </w:rPr>
        <w:t xml:space="preserve">65% - образ жизни </w:t>
      </w:r>
      <w:r>
        <w:rPr>
          <w:rFonts w:ascii="Times New Roman" w:hAnsi="Times New Roman" w:cs="Times New Roman"/>
          <w:sz w:val="28"/>
          <w:szCs w:val="28"/>
        </w:rPr>
        <w:t xml:space="preserve">не сформирован        профилактика       </w:t>
      </w:r>
      <w:r w:rsidRPr="00B60778">
        <w:rPr>
          <w:rFonts w:ascii="Times New Roman" w:hAnsi="Times New Roman" w:cs="Times New Roman"/>
          <w:b/>
          <w:sz w:val="28"/>
          <w:szCs w:val="28"/>
        </w:rPr>
        <w:t>ЗОЖ</w:t>
      </w:r>
    </w:p>
    <w:p w:rsidR="00B60778" w:rsidRDefault="009316F4" w:rsidP="00C93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A09" w:rsidRPr="00C9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78" w:rsidRDefault="00C93A09" w:rsidP="00C93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09">
        <w:rPr>
          <w:rFonts w:ascii="Times New Roman" w:hAnsi="Times New Roman" w:cs="Times New Roman"/>
          <w:sz w:val="28"/>
          <w:szCs w:val="28"/>
        </w:rPr>
        <w:t xml:space="preserve">В процессе взросления здоровье детей ухудшается,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к 4 классу исчезает 1 группа здоровья</w:t>
      </w:r>
      <w:r w:rsidRPr="00C93A09">
        <w:rPr>
          <w:rFonts w:ascii="Times New Roman" w:hAnsi="Times New Roman" w:cs="Times New Roman"/>
          <w:sz w:val="28"/>
          <w:szCs w:val="28"/>
        </w:rPr>
        <w:t xml:space="preserve">, примерно половина школьников уже имеет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хронические заболевания,</w:t>
      </w:r>
      <w:r w:rsidRPr="00C93A09">
        <w:rPr>
          <w:rFonts w:ascii="Times New Roman" w:hAnsi="Times New Roman" w:cs="Times New Roman"/>
          <w:sz w:val="28"/>
          <w:szCs w:val="28"/>
        </w:rPr>
        <w:t xml:space="preserve"> к окончанию школы каждый третий ребенок страдает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нарушением зрения</w:t>
      </w:r>
      <w:r w:rsidRPr="00C93A09">
        <w:rPr>
          <w:rFonts w:ascii="Times New Roman" w:hAnsi="Times New Roman" w:cs="Times New Roman"/>
          <w:sz w:val="28"/>
          <w:szCs w:val="28"/>
        </w:rPr>
        <w:t xml:space="preserve">. Увеличились дополнительные образовательные нагрузки, значительно превышается норма времени выполнения домашнего задания у младших школьников. В 10 классе 80% ребят занимаются с репетиторами, а это уже вторая учебная нагрузка. У школьников наблюдается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дефицит ночного сна.</w:t>
      </w:r>
      <w:r w:rsidRPr="00C93A09">
        <w:rPr>
          <w:rFonts w:ascii="Times New Roman" w:hAnsi="Times New Roman" w:cs="Times New Roman"/>
          <w:sz w:val="28"/>
          <w:szCs w:val="28"/>
        </w:rPr>
        <w:t xml:space="preserve"> Младшие школьники должны спать не менее 10 — 11,5 часов, старшие – не менее 8 часов. </w:t>
      </w:r>
    </w:p>
    <w:p w:rsidR="00C93A09" w:rsidRPr="00C93A09" w:rsidRDefault="00C93A09" w:rsidP="00C93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09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«зависают» ночами у компьютеров,</w:t>
      </w:r>
      <w:r w:rsidRPr="00C93A09">
        <w:rPr>
          <w:rFonts w:ascii="Times New Roman" w:hAnsi="Times New Roman" w:cs="Times New Roman"/>
          <w:sz w:val="28"/>
          <w:szCs w:val="28"/>
        </w:rPr>
        <w:t xml:space="preserve"> что значительно увеличивает нагрузку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на сетчатку глаза.</w:t>
      </w:r>
      <w:r w:rsidRPr="00C93A09">
        <w:rPr>
          <w:rFonts w:ascii="Times New Roman" w:hAnsi="Times New Roman" w:cs="Times New Roman"/>
          <w:sz w:val="28"/>
          <w:szCs w:val="28"/>
        </w:rPr>
        <w:t xml:space="preserve"> Проводя за компьютером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более 4 часов</w:t>
      </w:r>
      <w:r w:rsidRPr="00C93A09">
        <w:rPr>
          <w:rFonts w:ascii="Times New Roman" w:hAnsi="Times New Roman" w:cs="Times New Roman"/>
          <w:sz w:val="28"/>
          <w:szCs w:val="28"/>
        </w:rPr>
        <w:t xml:space="preserve"> в сутки, школьники рискуют получить компьютерную зависимость. За короткое время сна они не успевают восстанавливаться, у них развивается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переутомление.</w:t>
      </w:r>
    </w:p>
    <w:p w:rsidR="00C93A09" w:rsidRPr="00C93A09" w:rsidRDefault="00C93A09" w:rsidP="00B6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09">
        <w:rPr>
          <w:rFonts w:ascii="Times New Roman" w:hAnsi="Times New Roman" w:cs="Times New Roman"/>
          <w:sz w:val="28"/>
          <w:szCs w:val="28"/>
        </w:rPr>
        <w:t xml:space="preserve">Необходим четкий режим дня, являющийся основой здорового образа жизни.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57,4% школьников</w:t>
      </w:r>
      <w:r w:rsidRPr="00C93A09">
        <w:rPr>
          <w:rFonts w:ascii="Times New Roman" w:hAnsi="Times New Roman" w:cs="Times New Roman"/>
          <w:sz w:val="28"/>
          <w:szCs w:val="28"/>
        </w:rPr>
        <w:t xml:space="preserve"> не соблюдают правила здорового образа жизни,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треть</w:t>
      </w:r>
      <w:r w:rsidRPr="00C93A09">
        <w:rPr>
          <w:rFonts w:ascii="Times New Roman" w:hAnsi="Times New Roman" w:cs="Times New Roman"/>
          <w:sz w:val="28"/>
          <w:szCs w:val="28"/>
        </w:rPr>
        <w:t xml:space="preserve"> – не завтракает,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треть</w:t>
      </w:r>
      <w:r w:rsidRPr="00C93A09">
        <w:rPr>
          <w:rFonts w:ascii="Times New Roman" w:hAnsi="Times New Roman" w:cs="Times New Roman"/>
          <w:sz w:val="28"/>
          <w:szCs w:val="28"/>
        </w:rPr>
        <w:t xml:space="preserve"> – не имеет днем горячего питания, </w:t>
      </w:r>
      <w:r w:rsidRPr="009316F4">
        <w:rPr>
          <w:rFonts w:ascii="Times New Roman" w:hAnsi="Times New Roman" w:cs="Times New Roman"/>
          <w:b/>
          <w:sz w:val="28"/>
          <w:szCs w:val="28"/>
        </w:rPr>
        <w:t>двигательная активность</w:t>
      </w:r>
      <w:r w:rsidRPr="00C93A09">
        <w:rPr>
          <w:rFonts w:ascii="Times New Roman" w:hAnsi="Times New Roman" w:cs="Times New Roman"/>
          <w:sz w:val="28"/>
          <w:szCs w:val="28"/>
        </w:rPr>
        <w:t xml:space="preserve"> большинства ограничивается уроками физкультуры. К 7 классу пробуют курить 35,9% учащихся, примерно 30% пробуют пиво и вино. В семье каждый ест отдельно, часто не за столом, а на своем рабочем месте, практикуются поздние ужины, отсутствие завтраков. У школьников формируется неправильный стереотип питания. Сбор всей семьи за столом должен быть хотя бы раз в неделю – это элементарная культура питания.</w:t>
      </w:r>
    </w:p>
    <w:p w:rsidR="00C93A09" w:rsidRPr="00C93A09" w:rsidRDefault="00C93A09" w:rsidP="00B6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09">
        <w:rPr>
          <w:rFonts w:ascii="Times New Roman" w:hAnsi="Times New Roman" w:cs="Times New Roman"/>
          <w:sz w:val="28"/>
          <w:szCs w:val="28"/>
        </w:rPr>
        <w:t xml:space="preserve">В настоящее время в стране отсутствует система гигиенической безопасности детей в условиях использования современных информационно-коммуникационных технологий. Мы не знаем,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как влияет электронный дневник на здоровье школьника. Никто не изучал влияния электронных учебников на психику и физическое здоровье учеников</w:t>
      </w:r>
      <w:r w:rsidRPr="00C93A09">
        <w:rPr>
          <w:rFonts w:ascii="Times New Roman" w:hAnsi="Times New Roman" w:cs="Times New Roman"/>
          <w:sz w:val="28"/>
          <w:szCs w:val="28"/>
        </w:rPr>
        <w:t xml:space="preserve">, хотя уже сейчас можно говорить о </w:t>
      </w:r>
      <w:r w:rsidRPr="009316F4">
        <w:rPr>
          <w:rFonts w:ascii="Times New Roman" w:hAnsi="Times New Roman" w:cs="Times New Roman"/>
          <w:b/>
          <w:i/>
          <w:sz w:val="28"/>
          <w:szCs w:val="28"/>
        </w:rPr>
        <w:t>нарушении коммуникационных навыков, процесса формирования кратковременной и долговременной памяти</w:t>
      </w:r>
      <w:r w:rsidRPr="00C93A09">
        <w:rPr>
          <w:rFonts w:ascii="Times New Roman" w:hAnsi="Times New Roman" w:cs="Times New Roman"/>
          <w:sz w:val="28"/>
          <w:szCs w:val="28"/>
        </w:rPr>
        <w:t xml:space="preserve">. </w:t>
      </w:r>
      <w:r w:rsidR="0093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09" w:rsidRPr="009316F4" w:rsidRDefault="00C93A09" w:rsidP="00C93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A09" w:rsidRPr="009316F4" w:rsidRDefault="00C93A09" w:rsidP="00C93A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структуре заболеваемости школьников в Хабаровском крае: 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A0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на первом месте</w:t>
      </w:r>
      <w:r w:rsidRPr="00C93A09">
        <w:rPr>
          <w:rFonts w:ascii="Times New Roman" w:hAnsi="Times New Roman" w:cs="Times New Roman"/>
          <w:i/>
          <w:sz w:val="28"/>
          <w:szCs w:val="28"/>
        </w:rPr>
        <w:t xml:space="preserve"> - болезни глаза и придаточного аппарата – 21,5%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A0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на втором месте</w:t>
      </w:r>
      <w:r w:rsidRPr="00C93A09">
        <w:rPr>
          <w:rFonts w:ascii="Times New Roman" w:hAnsi="Times New Roman" w:cs="Times New Roman"/>
          <w:i/>
          <w:sz w:val="28"/>
          <w:szCs w:val="28"/>
        </w:rPr>
        <w:t xml:space="preserve"> - заболевания костно-мышечной системы – 13,0%; 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778">
        <w:rPr>
          <w:rFonts w:ascii="Times New Roman" w:hAnsi="Times New Roman" w:cs="Times New Roman"/>
          <w:b/>
          <w:i/>
          <w:sz w:val="28"/>
          <w:szCs w:val="28"/>
        </w:rPr>
        <w:t>- на третьем</w:t>
      </w:r>
      <w:r w:rsidRPr="00C93A09">
        <w:rPr>
          <w:rFonts w:ascii="Times New Roman" w:hAnsi="Times New Roman" w:cs="Times New Roman"/>
          <w:i/>
          <w:sz w:val="28"/>
          <w:szCs w:val="28"/>
        </w:rPr>
        <w:t xml:space="preserve"> – болезни эндокринной системы, расстройства питания и       нарушения обмена веществ – 12,5%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A0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на четвертом</w:t>
      </w:r>
      <w:r w:rsidRPr="00C93A09">
        <w:rPr>
          <w:rFonts w:ascii="Times New Roman" w:hAnsi="Times New Roman" w:cs="Times New Roman"/>
          <w:i/>
          <w:sz w:val="28"/>
          <w:szCs w:val="28"/>
        </w:rPr>
        <w:t xml:space="preserve"> – болезни органов пищеварения – 10,9%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A0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на пятом месте</w:t>
      </w:r>
      <w:r w:rsidRPr="00C93A09">
        <w:rPr>
          <w:rFonts w:ascii="Times New Roman" w:hAnsi="Times New Roman" w:cs="Times New Roman"/>
          <w:i/>
          <w:sz w:val="28"/>
          <w:szCs w:val="28"/>
        </w:rPr>
        <w:t xml:space="preserve"> – болезни нервной системы – 8,6%.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A09">
        <w:rPr>
          <w:rFonts w:ascii="Times New Roman" w:hAnsi="Times New Roman" w:cs="Times New Roman"/>
          <w:i/>
          <w:sz w:val="28"/>
          <w:szCs w:val="28"/>
        </w:rPr>
        <w:t xml:space="preserve">Причем,  с 2015 года заболеваемость болезнями глаз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выросла</w:t>
      </w:r>
      <w:r w:rsidRPr="00C93A09">
        <w:rPr>
          <w:rFonts w:ascii="Times New Roman" w:hAnsi="Times New Roman" w:cs="Times New Roman"/>
          <w:i/>
          <w:sz w:val="28"/>
          <w:szCs w:val="28"/>
        </w:rPr>
        <w:t xml:space="preserve"> с 18,2% до 21,5%, эндокринными заболеваниями – с 11,1 до 12,5%. </w:t>
      </w:r>
    </w:p>
    <w:p w:rsidR="00C93A09" w:rsidRPr="00C93A09" w:rsidRDefault="00C93A09" w:rsidP="00C93A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023" w:rsidRPr="0098346D" w:rsidRDefault="00C93A09" w:rsidP="00D51938">
      <w:pPr>
        <w:jc w:val="both"/>
        <w:rPr>
          <w:rFonts w:ascii="Times New Roman" w:hAnsi="Times New Roman" w:cs="Times New Roman"/>
          <w:sz w:val="28"/>
          <w:szCs w:val="28"/>
        </w:rPr>
      </w:pPr>
      <w:r w:rsidRPr="00C93A09">
        <w:rPr>
          <w:rFonts w:ascii="Times New Roman" w:hAnsi="Times New Roman" w:cs="Times New Roman"/>
          <w:i/>
          <w:sz w:val="28"/>
          <w:szCs w:val="28"/>
        </w:rPr>
        <w:t xml:space="preserve">В 2017 году в структуре болезней эндокринной системы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22,5% занимает ожирение,</w:t>
      </w:r>
      <w:r w:rsidRPr="00B60778">
        <w:rPr>
          <w:rFonts w:ascii="Times New Roman" w:hAnsi="Times New Roman" w:cs="Times New Roman"/>
          <w:i/>
          <w:sz w:val="28"/>
          <w:szCs w:val="28"/>
        </w:rPr>
        <w:t xml:space="preserve"> где заболеваемость ожирением </w:t>
      </w:r>
      <w:r w:rsidRPr="00B60778">
        <w:rPr>
          <w:rFonts w:ascii="Times New Roman" w:hAnsi="Times New Roman" w:cs="Times New Roman"/>
          <w:b/>
          <w:i/>
          <w:sz w:val="28"/>
          <w:szCs w:val="28"/>
        </w:rPr>
        <w:t>мальчиков составляет 54%.</w:t>
      </w:r>
    </w:p>
    <w:p w:rsidR="0098346D" w:rsidRDefault="00B60778" w:rsidP="00983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9D5" w:rsidRPr="00B60778" w:rsidRDefault="00B60778" w:rsidP="00B607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9D5" w:rsidRPr="004C79D5">
        <w:rPr>
          <w:rFonts w:ascii="Times New Roman" w:hAnsi="Times New Roman" w:cs="Times New Roman"/>
          <w:sz w:val="28"/>
          <w:szCs w:val="28"/>
        </w:rPr>
        <w:t xml:space="preserve">Сохранение здоровья школьников – задача, которую можно решить только совместными усилиями медицинских работников, учителей и родителей.  Каждая школа должна стать «школой здоровья», а сохранение и укрепление здоровья </w:t>
      </w:r>
      <w:proofErr w:type="gramStart"/>
      <w:r w:rsidR="004C79D5" w:rsidRPr="004C79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79D5" w:rsidRPr="004C79D5">
        <w:rPr>
          <w:rFonts w:ascii="Times New Roman" w:hAnsi="Times New Roman" w:cs="Times New Roman"/>
          <w:sz w:val="28"/>
          <w:szCs w:val="28"/>
        </w:rPr>
        <w:t xml:space="preserve"> должно стать приоритетной функцией  образовательного учреждения. Школа должна стать центром </w:t>
      </w:r>
      <w:proofErr w:type="spellStart"/>
      <w:r w:rsidR="004C79D5" w:rsidRPr="004C79D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4C79D5" w:rsidRPr="004C79D5">
        <w:rPr>
          <w:rFonts w:ascii="Times New Roman" w:hAnsi="Times New Roman" w:cs="Times New Roman"/>
          <w:sz w:val="28"/>
          <w:szCs w:val="28"/>
        </w:rPr>
        <w:t xml:space="preserve"> отношения к ребенку.</w:t>
      </w:r>
    </w:p>
    <w:p w:rsidR="00C93A09" w:rsidRDefault="00C93A09" w:rsidP="004C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A2" w:rsidRPr="00B60778" w:rsidRDefault="000D1EF3" w:rsidP="002C39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EF3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667023" w:rsidRDefault="00A10DA2" w:rsidP="00983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хранение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2E3F46">
        <w:rPr>
          <w:rFonts w:ascii="Times New Roman" w:hAnsi="Times New Roman" w:cs="Times New Roman"/>
          <w:b/>
          <w:sz w:val="28"/>
          <w:szCs w:val="28"/>
        </w:rPr>
        <w:t>:</w:t>
      </w:r>
    </w:p>
    <w:p w:rsidR="0098346D" w:rsidRPr="00D51938" w:rsidRDefault="00A10DA2" w:rsidP="00D51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938">
        <w:rPr>
          <w:rFonts w:ascii="Times New Roman" w:hAnsi="Times New Roman" w:cs="Times New Roman"/>
          <w:b/>
          <w:sz w:val="28"/>
          <w:szCs w:val="28"/>
        </w:rPr>
        <w:t>Принцип н</w:t>
      </w:r>
      <w:r w:rsidR="000D1EF3" w:rsidRPr="00D51938">
        <w:rPr>
          <w:rFonts w:ascii="Times New Roman" w:hAnsi="Times New Roman" w:cs="Times New Roman"/>
          <w:b/>
          <w:sz w:val="28"/>
          <w:szCs w:val="28"/>
        </w:rPr>
        <w:t>аучности</w:t>
      </w:r>
      <w:r w:rsidR="000D1EF3" w:rsidRPr="00D51938">
        <w:rPr>
          <w:rFonts w:ascii="Times New Roman" w:hAnsi="Times New Roman" w:cs="Times New Roman"/>
          <w:sz w:val="28"/>
          <w:szCs w:val="28"/>
        </w:rPr>
        <w:t xml:space="preserve"> – </w:t>
      </w:r>
      <w:r w:rsidR="002E3F46" w:rsidRPr="00D51938">
        <w:rPr>
          <w:rFonts w:ascii="Times New Roman" w:hAnsi="Times New Roman" w:cs="Times New Roman"/>
          <w:sz w:val="28"/>
          <w:szCs w:val="28"/>
        </w:rPr>
        <w:t xml:space="preserve">проведение анализа состояния здоровья школьников (профилактический осмотр, обследование Центром здоровья, анкетирование по факторам риска) до проведения программ оздоровления, </w:t>
      </w:r>
      <w:r w:rsidR="000D1EF3" w:rsidRPr="00D51938">
        <w:rPr>
          <w:rFonts w:ascii="Times New Roman" w:hAnsi="Times New Roman" w:cs="Times New Roman"/>
          <w:sz w:val="28"/>
          <w:szCs w:val="28"/>
        </w:rPr>
        <w:t>подкреплени</w:t>
      </w:r>
      <w:r w:rsidR="002E3F46" w:rsidRPr="00D51938">
        <w:rPr>
          <w:rFonts w:ascii="Times New Roman" w:hAnsi="Times New Roman" w:cs="Times New Roman"/>
          <w:sz w:val="28"/>
          <w:szCs w:val="28"/>
        </w:rPr>
        <w:t xml:space="preserve">е всех необходимых мероприятий </w:t>
      </w:r>
      <w:r w:rsidR="000D1EF3" w:rsidRPr="00D51938">
        <w:rPr>
          <w:rFonts w:ascii="Times New Roman" w:hAnsi="Times New Roman" w:cs="Times New Roman"/>
          <w:sz w:val="28"/>
          <w:szCs w:val="28"/>
        </w:rPr>
        <w:t xml:space="preserve"> научно-обоснованными и практически апробированными методиками</w:t>
      </w:r>
      <w:r w:rsidR="002E3F46" w:rsidRPr="00D51938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0D1EF3" w:rsidRPr="00D51938">
        <w:rPr>
          <w:rFonts w:ascii="Times New Roman" w:hAnsi="Times New Roman" w:cs="Times New Roman"/>
          <w:sz w:val="28"/>
          <w:szCs w:val="28"/>
        </w:rPr>
        <w:t>.</w:t>
      </w:r>
    </w:p>
    <w:p w:rsidR="002E3F46" w:rsidRDefault="002E3F46" w:rsidP="002E3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F46" w:rsidRDefault="00A10DA2" w:rsidP="002E3F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д</w:t>
      </w:r>
      <w:r w:rsidR="002E3F46">
        <w:rPr>
          <w:rFonts w:ascii="Times New Roman" w:hAnsi="Times New Roman" w:cs="Times New Roman"/>
          <w:b/>
          <w:sz w:val="28"/>
          <w:szCs w:val="28"/>
        </w:rPr>
        <w:t xml:space="preserve">оступности </w:t>
      </w:r>
      <w:r w:rsidR="002E3F46">
        <w:rPr>
          <w:rFonts w:ascii="Times New Roman" w:hAnsi="Times New Roman" w:cs="Times New Roman"/>
          <w:sz w:val="28"/>
          <w:szCs w:val="28"/>
        </w:rPr>
        <w:t>– все происходит  в стенах школы (специалисты поликлиник, Центра здоровья, МНТК «Микрохирургия глаза»</w:t>
      </w:r>
      <w:r w:rsidR="00DE0075">
        <w:rPr>
          <w:rFonts w:ascii="Times New Roman" w:hAnsi="Times New Roman" w:cs="Times New Roman"/>
          <w:sz w:val="28"/>
          <w:szCs w:val="28"/>
        </w:rPr>
        <w:t>,</w:t>
      </w:r>
      <w:r w:rsidR="002E3F46">
        <w:rPr>
          <w:rFonts w:ascii="Times New Roman" w:hAnsi="Times New Roman" w:cs="Times New Roman"/>
          <w:sz w:val="28"/>
          <w:szCs w:val="28"/>
        </w:rPr>
        <w:t xml:space="preserve"> внештатные специалисты МЗ ХК) </w:t>
      </w:r>
    </w:p>
    <w:p w:rsidR="002E3F46" w:rsidRPr="002E3F46" w:rsidRDefault="002E3F46" w:rsidP="002E3F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F46" w:rsidRDefault="00A10DA2" w:rsidP="002E3F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DA2">
        <w:rPr>
          <w:rFonts w:ascii="Times New Roman" w:hAnsi="Times New Roman" w:cs="Times New Roman"/>
          <w:b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E3F46" w:rsidRPr="00A10DA2">
        <w:rPr>
          <w:rFonts w:ascii="Times New Roman" w:hAnsi="Times New Roman" w:cs="Times New Roman"/>
          <w:b/>
          <w:sz w:val="28"/>
          <w:szCs w:val="28"/>
        </w:rPr>
        <w:t>истематичности и последовательности</w:t>
      </w:r>
      <w:r w:rsidR="002E3F46" w:rsidRPr="002E3F46">
        <w:rPr>
          <w:rFonts w:ascii="Times New Roman" w:hAnsi="Times New Roman" w:cs="Times New Roman"/>
          <w:sz w:val="28"/>
          <w:szCs w:val="28"/>
        </w:rPr>
        <w:t xml:space="preserve"> в организации процесса</w:t>
      </w:r>
      <w:r w:rsidR="002E3F46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2E3F46" w:rsidRPr="002E3F46">
        <w:rPr>
          <w:rFonts w:ascii="Times New Roman" w:hAnsi="Times New Roman" w:cs="Times New Roman"/>
          <w:sz w:val="28"/>
          <w:szCs w:val="28"/>
        </w:rPr>
        <w:t xml:space="preserve">. Принцип предполагает систематическую работу по оздоровлению и </w:t>
      </w:r>
      <w:r w:rsidR="009316F4">
        <w:rPr>
          <w:rFonts w:ascii="Times New Roman" w:hAnsi="Times New Roman" w:cs="Times New Roman"/>
          <w:sz w:val="28"/>
          <w:szCs w:val="28"/>
        </w:rPr>
        <w:t>пропаганде ЗОЖ</w:t>
      </w:r>
      <w:r w:rsidR="002E3F46" w:rsidRPr="002E3F46">
        <w:rPr>
          <w:rFonts w:ascii="Times New Roman" w:hAnsi="Times New Roman" w:cs="Times New Roman"/>
          <w:sz w:val="28"/>
          <w:szCs w:val="28"/>
        </w:rPr>
        <w:t>, постепенное усложнение содержания и приемов работы с детьми на разных этапах.</w:t>
      </w:r>
    </w:p>
    <w:p w:rsidR="00A10DA2" w:rsidRPr="00A10DA2" w:rsidRDefault="00A10DA2" w:rsidP="00A10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DA2" w:rsidRPr="00C93A09" w:rsidRDefault="00A10DA2" w:rsidP="00C93A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ц</w:t>
      </w:r>
      <w:r w:rsidRPr="00A10DA2">
        <w:rPr>
          <w:rFonts w:ascii="Times New Roman" w:hAnsi="Times New Roman" w:cs="Times New Roman"/>
          <w:b/>
          <w:sz w:val="28"/>
          <w:szCs w:val="28"/>
        </w:rPr>
        <w:t>еленаправленности</w:t>
      </w:r>
      <w:r w:rsidRPr="00A10DA2">
        <w:rPr>
          <w:rFonts w:ascii="Times New Roman" w:hAnsi="Times New Roman" w:cs="Times New Roman"/>
          <w:sz w:val="28"/>
          <w:szCs w:val="28"/>
        </w:rPr>
        <w:t xml:space="preserve"> (подчинение комплекса </w:t>
      </w:r>
      <w:proofErr w:type="spellStart"/>
      <w:r w:rsidRPr="00A10DA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A10DA2">
        <w:rPr>
          <w:rFonts w:ascii="Times New Roman" w:hAnsi="Times New Roman" w:cs="Times New Roman"/>
          <w:sz w:val="28"/>
          <w:szCs w:val="28"/>
        </w:rPr>
        <w:t xml:space="preserve"> – педагогических возде</w:t>
      </w:r>
      <w:r>
        <w:rPr>
          <w:rFonts w:ascii="Times New Roman" w:hAnsi="Times New Roman" w:cs="Times New Roman"/>
          <w:sz w:val="28"/>
          <w:szCs w:val="28"/>
        </w:rPr>
        <w:t xml:space="preserve">йствий четко определенной цели). </w:t>
      </w:r>
    </w:p>
    <w:p w:rsidR="00A10DA2" w:rsidRDefault="00A10DA2" w:rsidP="00A10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DA2" w:rsidRDefault="00A10DA2" w:rsidP="00A10D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DA2">
        <w:rPr>
          <w:rFonts w:ascii="Times New Roman" w:hAnsi="Times New Roman" w:cs="Times New Roman"/>
          <w:b/>
          <w:sz w:val="28"/>
          <w:szCs w:val="28"/>
        </w:rPr>
        <w:t>Принцип активности и сознательности</w:t>
      </w:r>
      <w:r w:rsidRPr="00A10DA2">
        <w:rPr>
          <w:rFonts w:ascii="Times New Roman" w:hAnsi="Times New Roman" w:cs="Times New Roman"/>
          <w:sz w:val="28"/>
          <w:szCs w:val="28"/>
        </w:rPr>
        <w:t xml:space="preserve"> – участие педагогов и    родителей в поиске новых эффективных методов и целенаправленной деятельности по оздоровлению себя и детей.</w:t>
      </w:r>
    </w:p>
    <w:p w:rsidR="00A10DA2" w:rsidRDefault="00A10DA2" w:rsidP="00A10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DA2" w:rsidRPr="00B60778" w:rsidRDefault="00A10DA2" w:rsidP="00B607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DA2">
        <w:rPr>
          <w:rFonts w:ascii="Times New Roman" w:hAnsi="Times New Roman" w:cs="Times New Roman"/>
          <w:b/>
          <w:sz w:val="28"/>
          <w:szCs w:val="28"/>
        </w:rPr>
        <w:t>Синкре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10DA2">
        <w:rPr>
          <w:rFonts w:ascii="Times New Roman" w:hAnsi="Times New Roman" w:cs="Times New Roman"/>
          <w:sz w:val="28"/>
          <w:szCs w:val="28"/>
        </w:rPr>
        <w:t xml:space="preserve">объединение различных способов детской деятельности, позволяющих ребенку наиболее полно и самостоятельно проявлять себя, получая удовлетворение от познания и реализации своих возможностей, </w:t>
      </w:r>
      <w:r>
        <w:rPr>
          <w:rFonts w:ascii="Times New Roman" w:hAnsi="Times New Roman" w:cs="Times New Roman"/>
          <w:sz w:val="28"/>
          <w:szCs w:val="28"/>
        </w:rPr>
        <w:t>испытывая эмоциональный комфорт</w:t>
      </w:r>
      <w:proofErr w:type="gramStart"/>
      <w:r w:rsidR="009316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778">
        <w:rPr>
          <w:rFonts w:ascii="Times New Roman" w:hAnsi="Times New Roman" w:cs="Times New Roman"/>
          <w:sz w:val="28"/>
          <w:szCs w:val="28"/>
        </w:rPr>
        <w:tab/>
      </w:r>
      <w:r w:rsidR="00B60778">
        <w:rPr>
          <w:rFonts w:ascii="Times New Roman" w:hAnsi="Times New Roman" w:cs="Times New Roman"/>
          <w:sz w:val="28"/>
          <w:szCs w:val="28"/>
        </w:rPr>
        <w:tab/>
      </w:r>
      <w:r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60778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B60778">
        <w:rPr>
          <w:rFonts w:ascii="Times New Roman" w:hAnsi="Times New Roman" w:cs="Times New Roman"/>
          <w:i/>
          <w:sz w:val="28"/>
          <w:szCs w:val="28"/>
        </w:rPr>
        <w:t>ескучные методики, особенно в младших классах)</w:t>
      </w:r>
    </w:p>
    <w:p w:rsidR="004C79D5" w:rsidRPr="00A10DA2" w:rsidRDefault="00B60778" w:rsidP="00A10D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4B3D" w:rsidRPr="000049BA" w:rsidRDefault="00B60778" w:rsidP="004B5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4346E" wp14:editId="148C31EF">
                <wp:simplePos x="0" y="0"/>
                <wp:positionH relativeFrom="column">
                  <wp:posOffset>3529965</wp:posOffset>
                </wp:positionH>
                <wp:positionV relativeFrom="paragraph">
                  <wp:posOffset>318134</wp:posOffset>
                </wp:positionV>
                <wp:extent cx="0" cy="286702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77.95pt;margin-top:25.05pt;width:0;height:22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46CB9" wp14:editId="64ABD94F">
                <wp:simplePos x="0" y="0"/>
                <wp:positionH relativeFrom="column">
                  <wp:posOffset>3987165</wp:posOffset>
                </wp:positionH>
                <wp:positionV relativeFrom="paragraph">
                  <wp:posOffset>289559</wp:posOffset>
                </wp:positionV>
                <wp:extent cx="28575" cy="1914525"/>
                <wp:effectExtent l="57150" t="0" r="1047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14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13.95pt;margin-top:22.8pt;width:2.25pt;height:15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C9F51" wp14:editId="7238A450">
                <wp:simplePos x="0" y="0"/>
                <wp:positionH relativeFrom="column">
                  <wp:posOffset>1139190</wp:posOffset>
                </wp:positionH>
                <wp:positionV relativeFrom="paragraph">
                  <wp:posOffset>318134</wp:posOffset>
                </wp:positionV>
                <wp:extent cx="9525" cy="2886075"/>
                <wp:effectExtent l="76200" t="0" r="666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8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9.7pt;margin-top:25.05pt;width:.75pt;height:22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4929E" wp14:editId="04796D20">
                <wp:simplePos x="0" y="0"/>
                <wp:positionH relativeFrom="column">
                  <wp:posOffset>4949190</wp:posOffset>
                </wp:positionH>
                <wp:positionV relativeFrom="paragraph">
                  <wp:posOffset>289560</wp:posOffset>
                </wp:positionV>
                <wp:extent cx="0" cy="400050"/>
                <wp:effectExtent l="95250" t="0" r="1143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89.7pt;margin-top:22.8pt;width:0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C212B" wp14:editId="06715677">
                <wp:simplePos x="0" y="0"/>
                <wp:positionH relativeFrom="column">
                  <wp:posOffset>2434590</wp:posOffset>
                </wp:positionH>
                <wp:positionV relativeFrom="paragraph">
                  <wp:posOffset>318135</wp:posOffset>
                </wp:positionV>
                <wp:extent cx="9525" cy="381000"/>
                <wp:effectExtent l="76200" t="0" r="8572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91.7pt;margin-top:25.05pt;width:.7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ED458" wp14:editId="64F507E3">
                <wp:simplePos x="0" y="0"/>
                <wp:positionH relativeFrom="column">
                  <wp:posOffset>15240</wp:posOffset>
                </wp:positionH>
                <wp:positionV relativeFrom="paragraph">
                  <wp:posOffset>318135</wp:posOffset>
                </wp:positionV>
                <wp:extent cx="0" cy="371475"/>
                <wp:effectExtent l="95250" t="0" r="952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.2pt;margin-top:25.05pt;width:0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" strokecolor="black [3040]">
                <v:stroke endarrow="open"/>
              </v:shape>
            </w:pict>
          </mc:Fallback>
        </mc:AlternateContent>
      </w:r>
      <w:r w:rsidR="002411A8" w:rsidRPr="00B00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C7A17" wp14:editId="56248A0A">
                <wp:simplePos x="0" y="0"/>
                <wp:positionH relativeFrom="column">
                  <wp:posOffset>15240</wp:posOffset>
                </wp:positionH>
                <wp:positionV relativeFrom="paragraph">
                  <wp:posOffset>289560</wp:posOffset>
                </wp:positionV>
                <wp:extent cx="4933950" cy="285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8pt" to="389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" strokecolor="black [3040]"/>
            </w:pict>
          </mc:Fallback>
        </mc:AlternateContent>
      </w:r>
      <w:proofErr w:type="spellStart"/>
      <w:r w:rsidR="004D4B3D" w:rsidRPr="00B00245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="004D4B3D" w:rsidRPr="00B00245">
        <w:rPr>
          <w:rFonts w:ascii="Times New Roman" w:hAnsi="Times New Roman" w:cs="Times New Roman"/>
          <w:b/>
          <w:sz w:val="28"/>
          <w:szCs w:val="28"/>
        </w:rPr>
        <w:t xml:space="preserve"> «Школьная медицина»</w:t>
      </w:r>
    </w:p>
    <w:p w:rsidR="004D4B3D" w:rsidRPr="000049BA" w:rsidRDefault="004D4B3D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0085" wp14:editId="76B4DC75">
                <wp:simplePos x="0" y="0"/>
                <wp:positionH relativeFrom="column">
                  <wp:posOffset>1653540</wp:posOffset>
                </wp:positionH>
                <wp:positionV relativeFrom="paragraph">
                  <wp:posOffset>335915</wp:posOffset>
                </wp:positionV>
                <wp:extent cx="1704975" cy="1014095"/>
                <wp:effectExtent l="0" t="0" r="28575" b="146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3D" w:rsidRPr="004D4B3D" w:rsidRDefault="004D4B3D" w:rsidP="004D4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4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едование Центром здоровья, согласно приказу 597н</w:t>
                            </w:r>
                          </w:p>
                          <w:p w:rsidR="004D4B3D" w:rsidRDefault="004D4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0.2pt;margin-top:26.45pt;width:134.2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">
                <v:textbox>
                  <w:txbxContent>
                    <w:p w:rsidR="004D4B3D" w:rsidRPr="004D4B3D" w:rsidRDefault="004D4B3D" w:rsidP="004D4B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4B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едование Центром здоровья, согласно приказу 597н</w:t>
                      </w:r>
                    </w:p>
                    <w:p w:rsidR="004D4B3D" w:rsidRDefault="004D4B3D"/>
                  </w:txbxContent>
                </v:textbox>
              </v:shape>
            </w:pict>
          </mc:Fallback>
        </mc:AlternateContent>
      </w: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A7529" wp14:editId="5BED54B9">
                <wp:simplePos x="0" y="0"/>
                <wp:positionH relativeFrom="column">
                  <wp:posOffset>4110990</wp:posOffset>
                </wp:positionH>
                <wp:positionV relativeFrom="paragraph">
                  <wp:posOffset>317500</wp:posOffset>
                </wp:positionV>
                <wp:extent cx="1562100" cy="1403985"/>
                <wp:effectExtent l="0" t="0" r="19050" b="146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3D" w:rsidRPr="004D4B3D" w:rsidRDefault="004D4B3D" w:rsidP="004D4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4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рининг </w:t>
                            </w:r>
                            <w:r w:rsidRPr="00D519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следование</w:t>
                            </w:r>
                            <w:r w:rsidRPr="00D519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ТК «Микрохирургия гла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D51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+ </w:t>
                            </w:r>
                            <w:r w:rsidR="00D51938" w:rsidRPr="00D519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етодики </w:t>
                            </w:r>
                            <w:r w:rsidR="00203AD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ррекции</w:t>
                            </w:r>
                            <w:r w:rsidR="00D51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pt;margin-top:25pt;width:12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">
                <v:textbox style="mso-fit-shape-to-text:t">
                  <w:txbxContent>
                    <w:p w:rsidR="004D4B3D" w:rsidRPr="004D4B3D" w:rsidRDefault="004D4B3D" w:rsidP="004D4B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4B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рининг </w:t>
                      </w:r>
                      <w:r w:rsidRPr="00D519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бследование</w:t>
                      </w:r>
                      <w:r w:rsidRPr="00D519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D4B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ТК «Микрохирургия гла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D51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+ </w:t>
                      </w:r>
                      <w:r w:rsidR="00D51938" w:rsidRPr="00D519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методики </w:t>
                      </w:r>
                      <w:r w:rsidR="00203AD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ррекции</w:t>
                      </w:r>
                      <w:r w:rsidR="00D51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2B34" wp14:editId="11FE363F">
                <wp:simplePos x="0" y="0"/>
                <wp:positionH relativeFrom="column">
                  <wp:posOffset>-680085</wp:posOffset>
                </wp:positionH>
                <wp:positionV relativeFrom="paragraph">
                  <wp:posOffset>335915</wp:posOffset>
                </wp:positionV>
                <wp:extent cx="1504950" cy="1014095"/>
                <wp:effectExtent l="0" t="0" r="1905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3D" w:rsidRPr="004D4B3D" w:rsidRDefault="004D4B3D" w:rsidP="004D4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4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илактические осмот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гласно приказу № 514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55pt;margin-top:26.45pt;width:118.5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">
                <v:textbox>
                  <w:txbxContent>
                    <w:p w:rsidR="004D4B3D" w:rsidRPr="004D4B3D" w:rsidRDefault="004D4B3D" w:rsidP="004D4B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4B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илактические осмот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гласно приказу № 514н</w:t>
                      </w:r>
                    </w:p>
                  </w:txbxContent>
                </v:textbox>
              </v:shape>
            </w:pict>
          </mc:Fallback>
        </mc:AlternateContent>
      </w:r>
    </w:p>
    <w:p w:rsidR="004D4B3D" w:rsidRPr="000049BA" w:rsidRDefault="004D4B3D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3D" w:rsidRPr="000049BA" w:rsidRDefault="004D4B3D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3D" w:rsidRPr="000049BA" w:rsidRDefault="004D4B3D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3D" w:rsidRPr="000049BA" w:rsidRDefault="004D4B3D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3D" w:rsidRPr="000049BA" w:rsidRDefault="002411A8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3C5E2" wp14:editId="547B5561">
                <wp:simplePos x="0" y="0"/>
                <wp:positionH relativeFrom="column">
                  <wp:posOffset>3910965</wp:posOffset>
                </wp:positionH>
                <wp:positionV relativeFrom="paragraph">
                  <wp:posOffset>31115</wp:posOffset>
                </wp:positionV>
                <wp:extent cx="1562100" cy="1403985"/>
                <wp:effectExtent l="0" t="0" r="1905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9B6" w:rsidRPr="00D51938" w:rsidRDefault="00F919B6" w:rsidP="00F91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матологическая помощь</w:t>
                            </w:r>
                            <w:r w:rsidR="00D51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519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мотр, сан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7.95pt;margin-top:2.45pt;width:12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">
                <v:textbox style="mso-fit-shape-to-text:t">
                  <w:txbxContent>
                    <w:p w:rsidR="00F919B6" w:rsidRPr="00D51938" w:rsidRDefault="00F919B6" w:rsidP="00F91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матологическая помощь</w:t>
                      </w:r>
                      <w:r w:rsidR="00D519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519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мотр, санация)</w:t>
                      </w:r>
                    </w:p>
                  </w:txbxContent>
                </v:textbox>
              </v:shape>
            </w:pict>
          </mc:Fallback>
        </mc:AlternateContent>
      </w:r>
    </w:p>
    <w:p w:rsidR="004D4B3D" w:rsidRPr="000049BA" w:rsidRDefault="004D4B3D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A" w:rsidRDefault="002411A8" w:rsidP="004B5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03EA" wp14:editId="1FA0E53A">
                <wp:simplePos x="0" y="0"/>
                <wp:positionH relativeFrom="column">
                  <wp:posOffset>234315</wp:posOffset>
                </wp:positionH>
                <wp:positionV relativeFrom="paragraph">
                  <wp:posOffset>306705</wp:posOffset>
                </wp:positionV>
                <wp:extent cx="1571625" cy="1403985"/>
                <wp:effectExtent l="0" t="0" r="28575" b="171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9B6" w:rsidRPr="00F919B6" w:rsidRDefault="00F919B6" w:rsidP="00F91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кетирование </w:t>
                            </w:r>
                            <w:proofErr w:type="gramStart"/>
                            <w:r w:rsidRPr="00F91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.45pt;margin-top:24.15pt;width:12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">
                <v:textbox style="mso-fit-shape-to-text:t">
                  <w:txbxContent>
                    <w:p w:rsidR="00F919B6" w:rsidRPr="00F919B6" w:rsidRDefault="00F919B6" w:rsidP="00F91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кетирование </w:t>
                      </w:r>
                      <w:proofErr w:type="gramStart"/>
                      <w:r w:rsidRPr="00F91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6A4E7" wp14:editId="1A713306">
                <wp:simplePos x="0" y="0"/>
                <wp:positionH relativeFrom="column">
                  <wp:posOffset>2884805</wp:posOffset>
                </wp:positionH>
                <wp:positionV relativeFrom="paragraph">
                  <wp:posOffset>285115</wp:posOffset>
                </wp:positionV>
                <wp:extent cx="1628775" cy="1403985"/>
                <wp:effectExtent l="0" t="0" r="28575" b="1714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9B6" w:rsidRPr="00F919B6" w:rsidRDefault="00F919B6" w:rsidP="00F91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кетирование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7.15pt;margin-top:22.45pt;width:128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">
                <v:textbox style="mso-fit-shape-to-text:t">
                  <w:txbxContent>
                    <w:p w:rsidR="00F919B6" w:rsidRPr="00F919B6" w:rsidRDefault="00F919B6" w:rsidP="00F91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кетирование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B519A" w:rsidRDefault="004B519A" w:rsidP="004B5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97F" w:rsidRDefault="002C397F" w:rsidP="004B5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97F" w:rsidRDefault="002C397F" w:rsidP="004B5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6F4" w:rsidRPr="004B519A" w:rsidRDefault="009316F4" w:rsidP="004B5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F4">
        <w:rPr>
          <w:rFonts w:ascii="Times New Roman" w:hAnsi="Times New Roman" w:cs="Times New Roman"/>
          <w:sz w:val="28"/>
          <w:szCs w:val="28"/>
        </w:rPr>
        <w:t>С 1 января вступил в действие новый Приказ министерства здравоохранения Российской Федерации «О порядке проведения профилактических осмотров несовершеннолетних» (Приказ от 10.08.2017 г. № 514н, зарегистрирован в Минюсте России 18 августа 2017 года № 47855)</w:t>
      </w:r>
    </w:p>
    <w:p w:rsidR="009316F4" w:rsidRPr="009316F4" w:rsidRDefault="009316F4" w:rsidP="009316F4">
      <w:pPr>
        <w:jc w:val="both"/>
        <w:rPr>
          <w:rFonts w:ascii="Times New Roman" w:hAnsi="Times New Roman" w:cs="Times New Roman"/>
          <w:sz w:val="28"/>
          <w:szCs w:val="28"/>
        </w:rPr>
      </w:pPr>
      <w:r w:rsidRPr="009316F4">
        <w:rPr>
          <w:rFonts w:ascii="Times New Roman" w:hAnsi="Times New Roman" w:cs="Times New Roman"/>
          <w:sz w:val="28"/>
          <w:szCs w:val="28"/>
        </w:rPr>
        <w:t xml:space="preserve">Профилактические осмотры проводятся 1 раз в год в установленные возрастные периоды в целях: </w:t>
      </w:r>
    </w:p>
    <w:p w:rsidR="004B519A" w:rsidRDefault="009316F4" w:rsidP="00931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19A">
        <w:rPr>
          <w:rFonts w:ascii="Times New Roman" w:hAnsi="Times New Roman" w:cs="Times New Roman"/>
          <w:sz w:val="28"/>
          <w:szCs w:val="28"/>
        </w:rPr>
        <w:t>раннего (своевременного) выявления патологических состояний, заболеваний и факторов риска их развития,</w:t>
      </w:r>
    </w:p>
    <w:p w:rsidR="004B519A" w:rsidRDefault="009316F4" w:rsidP="00931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19A">
        <w:rPr>
          <w:rFonts w:ascii="Times New Roman" w:hAnsi="Times New Roman" w:cs="Times New Roman"/>
          <w:sz w:val="28"/>
          <w:szCs w:val="28"/>
        </w:rPr>
        <w:t xml:space="preserve">немедицинского потребления наркотических средств и психотропных веществ*,  </w:t>
      </w:r>
    </w:p>
    <w:p w:rsidR="004B519A" w:rsidRDefault="009316F4" w:rsidP="00931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19A">
        <w:rPr>
          <w:rFonts w:ascii="Times New Roman" w:hAnsi="Times New Roman" w:cs="Times New Roman"/>
          <w:sz w:val="28"/>
          <w:szCs w:val="28"/>
        </w:rPr>
        <w:t>определения групп здоровья</w:t>
      </w:r>
    </w:p>
    <w:p w:rsidR="009316F4" w:rsidRPr="004B519A" w:rsidRDefault="009316F4" w:rsidP="00931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19A">
        <w:rPr>
          <w:rFonts w:ascii="Times New Roman" w:hAnsi="Times New Roman" w:cs="Times New Roman"/>
          <w:sz w:val="28"/>
          <w:szCs w:val="28"/>
        </w:rPr>
        <w:t>выработки рекомендаций для несовершеннолетних и их родителей или иных законных представителей.</w:t>
      </w:r>
    </w:p>
    <w:p w:rsidR="00B60778" w:rsidRPr="009316F4" w:rsidRDefault="00B60778" w:rsidP="00931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есовершеннолетним проводят профилактические медицинские осмотры. В таблице показано: какие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и специалистами осматриваются</w:t>
      </w:r>
      <w:r w:rsidR="004B519A">
        <w:rPr>
          <w:rFonts w:ascii="Times New Roman" w:hAnsi="Times New Roman" w:cs="Times New Roman"/>
          <w:sz w:val="28"/>
          <w:szCs w:val="28"/>
        </w:rPr>
        <w:t>, какие исследования проводят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1"/>
      </w:tblGrid>
      <w:tr w:rsidR="00B4411C" w:rsidRPr="00B00245" w:rsidTr="00B4411C">
        <w:tc>
          <w:tcPr>
            <w:tcW w:w="1242" w:type="dxa"/>
          </w:tcPr>
          <w:p w:rsidR="00B4411C" w:rsidRPr="00B00245" w:rsidRDefault="00B4411C" w:rsidP="00A1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28" w:type="dxa"/>
          </w:tcPr>
          <w:p w:rsidR="00B4411C" w:rsidRPr="00B00245" w:rsidRDefault="00B4411C" w:rsidP="00C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5">
              <w:rPr>
                <w:rFonts w:ascii="Times New Roman" w:hAnsi="Times New Roman" w:cs="Times New Roman"/>
                <w:sz w:val="24"/>
                <w:szCs w:val="24"/>
              </w:rPr>
              <w:t>Врачи - специалисты</w:t>
            </w:r>
          </w:p>
        </w:tc>
        <w:tc>
          <w:tcPr>
            <w:tcW w:w="4501" w:type="dxa"/>
          </w:tcPr>
          <w:p w:rsidR="00B4411C" w:rsidRPr="00B00245" w:rsidRDefault="00B4411C" w:rsidP="00C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5">
              <w:rPr>
                <w:rFonts w:ascii="Times New Roman" w:hAnsi="Times New Roman" w:cs="Times New Roman"/>
                <w:sz w:val="24"/>
                <w:szCs w:val="24"/>
              </w:rPr>
              <w:t>Лабораторные, функциональные и другие виды исследований</w:t>
            </w:r>
          </w:p>
        </w:tc>
      </w:tr>
      <w:tr w:rsidR="00B4411C" w:rsidTr="00B4411C">
        <w:tc>
          <w:tcPr>
            <w:tcW w:w="1242" w:type="dxa"/>
          </w:tcPr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828" w:type="dxa"/>
          </w:tcPr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Педиатр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Невр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Офтальм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proofErr w:type="spellStart"/>
            <w:r w:rsidRPr="00B00245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4501" w:type="dxa"/>
          </w:tcPr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Общий анализ кров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Общий анализ мочи</w:t>
            </w: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Невр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Офтальм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эндокринолог</w:t>
            </w:r>
          </w:p>
          <w:p w:rsid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 xml:space="preserve">Травматолог </w:t>
            </w:r>
            <w:r>
              <w:rPr>
                <w:rFonts w:ascii="Times New Roman" w:hAnsi="Times New Roman" w:cs="Times New Roman"/>
              </w:rPr>
              <w:t>–</w:t>
            </w:r>
            <w:r w:rsidRPr="00B4411C">
              <w:rPr>
                <w:rFonts w:ascii="Times New Roman" w:hAnsi="Times New Roman" w:cs="Times New Roman"/>
              </w:rPr>
              <w:t xml:space="preserve"> ортопед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кров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мочи</w:t>
            </w: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lastRenderedPageBreak/>
              <w:t>12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 xml:space="preserve">Офтальмолог 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  <w:vertAlign w:val="superscript"/>
              </w:rPr>
            </w:pPr>
            <w:r w:rsidRPr="00B4411C">
              <w:rPr>
                <w:rFonts w:ascii="Times New Roman" w:hAnsi="Times New Roman" w:cs="Times New Roman"/>
              </w:rPr>
              <w:t>Психиатр-нарколог</w:t>
            </w:r>
            <w:r w:rsidRPr="00B4411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Акушер – гинеколог (девочки)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 xml:space="preserve">Уролог – </w:t>
            </w:r>
            <w:proofErr w:type="spellStart"/>
            <w:r w:rsidRPr="00B4411C">
              <w:rPr>
                <w:rFonts w:ascii="Times New Roman" w:hAnsi="Times New Roman" w:cs="Times New Roman"/>
              </w:rPr>
              <w:t>андролог</w:t>
            </w:r>
            <w:proofErr w:type="spellEnd"/>
            <w:r w:rsidRPr="00B4411C">
              <w:rPr>
                <w:rFonts w:ascii="Times New Roman" w:hAnsi="Times New Roman" w:cs="Times New Roman"/>
              </w:rPr>
              <w:t xml:space="preserve"> (мальчики)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сихиатр подростковый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Невр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хирур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Офтальм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proofErr w:type="spellStart"/>
            <w:r w:rsidRPr="00B4411C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эндокрин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Травматолог - ортопед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Акушер – гинеколог (девочки)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 xml:space="preserve">Уролог – </w:t>
            </w:r>
            <w:proofErr w:type="spellStart"/>
            <w:r w:rsidRPr="00B4411C">
              <w:rPr>
                <w:rFonts w:ascii="Times New Roman" w:hAnsi="Times New Roman" w:cs="Times New Roman"/>
              </w:rPr>
              <w:t>андролог</w:t>
            </w:r>
            <w:proofErr w:type="spellEnd"/>
            <w:r w:rsidRPr="00B4411C">
              <w:rPr>
                <w:rFonts w:ascii="Times New Roman" w:hAnsi="Times New Roman" w:cs="Times New Roman"/>
              </w:rPr>
              <w:t xml:space="preserve"> (мальчики)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сихиатр  подростковый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кров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моч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  <w:p w:rsidR="00B4411C" w:rsidRPr="008E5CFE" w:rsidRDefault="00B4411C" w:rsidP="00CB35B2">
            <w:pPr>
              <w:rPr>
                <w:rFonts w:ascii="Times New Roman" w:hAnsi="Times New Roman" w:cs="Times New Roman"/>
              </w:rPr>
            </w:pPr>
            <w:r w:rsidRPr="008E5CFE">
              <w:rPr>
                <w:rFonts w:ascii="Times New Roman" w:hAnsi="Times New Roman" w:cs="Times New Roman"/>
              </w:rPr>
              <w:t>УЗИ ОБП, почек, сердца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ЭКГ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</w:p>
          <w:p w:rsidR="00B4411C" w:rsidRPr="00623C77" w:rsidRDefault="00B4411C" w:rsidP="00CB35B2">
            <w:pPr>
              <w:rPr>
                <w:rFonts w:ascii="Times New Roman" w:hAnsi="Times New Roman" w:cs="Times New Roman"/>
                <w:vertAlign w:val="superscript"/>
              </w:rPr>
            </w:pPr>
            <w:r w:rsidRPr="0057430E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B4411C" w:rsidTr="00B4411C">
        <w:tc>
          <w:tcPr>
            <w:tcW w:w="1242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828" w:type="dxa"/>
          </w:tcPr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Педиатр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Невр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хирур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Офтальм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proofErr w:type="spellStart"/>
            <w:r w:rsidRPr="00B4411C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Детский эндокринолог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Травматолог - ортопед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>Акушер – гинеколог (девочки)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 xml:space="preserve">Уролог – </w:t>
            </w:r>
            <w:proofErr w:type="spellStart"/>
            <w:r w:rsidRPr="00B4411C">
              <w:rPr>
                <w:rFonts w:ascii="Times New Roman" w:hAnsi="Times New Roman" w:cs="Times New Roman"/>
              </w:rPr>
              <w:t>андролог</w:t>
            </w:r>
            <w:proofErr w:type="spellEnd"/>
            <w:r w:rsidRPr="00B4411C">
              <w:rPr>
                <w:rFonts w:ascii="Times New Roman" w:hAnsi="Times New Roman" w:cs="Times New Roman"/>
              </w:rPr>
              <w:t xml:space="preserve"> (мальчики)</w:t>
            </w:r>
          </w:p>
          <w:p w:rsidR="00B4411C" w:rsidRPr="00B4411C" w:rsidRDefault="00B4411C" w:rsidP="00CB35B2">
            <w:pPr>
              <w:rPr>
                <w:rFonts w:ascii="Times New Roman" w:hAnsi="Times New Roman" w:cs="Times New Roman"/>
              </w:rPr>
            </w:pPr>
            <w:r w:rsidRPr="00B4411C">
              <w:rPr>
                <w:rFonts w:ascii="Times New Roman" w:hAnsi="Times New Roman" w:cs="Times New Roman"/>
              </w:rPr>
              <w:t xml:space="preserve">Психиатр подростковый 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кров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моч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 xml:space="preserve"> </w:t>
            </w:r>
          </w:p>
          <w:p w:rsidR="00B4411C" w:rsidRPr="00623C77" w:rsidRDefault="00B4411C" w:rsidP="00CB35B2">
            <w:pPr>
              <w:rPr>
                <w:rFonts w:ascii="Times New Roman" w:hAnsi="Times New Roman" w:cs="Times New Roman"/>
                <w:vertAlign w:val="superscript"/>
              </w:rPr>
            </w:pPr>
            <w:r w:rsidRPr="0057430E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B4411C" w:rsidTr="00B4411C">
        <w:tc>
          <w:tcPr>
            <w:tcW w:w="1242" w:type="dxa"/>
          </w:tcPr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3828" w:type="dxa"/>
          </w:tcPr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Педиатр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Невр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Детский хирур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Детский стомат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Офтальм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proofErr w:type="spellStart"/>
            <w:r w:rsidRPr="00B00245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Детский эндокринолог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Травматолог - ортопед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Акушер – гинеколог (девочки)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 xml:space="preserve">Уролог – </w:t>
            </w:r>
            <w:proofErr w:type="spellStart"/>
            <w:r w:rsidRPr="00B00245">
              <w:rPr>
                <w:rFonts w:ascii="Times New Roman" w:hAnsi="Times New Roman" w:cs="Times New Roman"/>
              </w:rPr>
              <w:t>андролог</w:t>
            </w:r>
            <w:proofErr w:type="spellEnd"/>
            <w:r w:rsidRPr="00B00245">
              <w:rPr>
                <w:rFonts w:ascii="Times New Roman" w:hAnsi="Times New Roman" w:cs="Times New Roman"/>
              </w:rPr>
              <w:t xml:space="preserve"> (мальчики)</w:t>
            </w:r>
          </w:p>
          <w:p w:rsidR="00B4411C" w:rsidRPr="00B00245" w:rsidRDefault="00B4411C" w:rsidP="00CB35B2">
            <w:pPr>
              <w:rPr>
                <w:rFonts w:ascii="Times New Roman" w:hAnsi="Times New Roman" w:cs="Times New Roman"/>
              </w:rPr>
            </w:pPr>
            <w:r w:rsidRPr="00B00245">
              <w:rPr>
                <w:rFonts w:ascii="Times New Roman" w:hAnsi="Times New Roman" w:cs="Times New Roman"/>
              </w:rPr>
              <w:t>Психиатр подростковый</w:t>
            </w:r>
          </w:p>
        </w:tc>
        <w:tc>
          <w:tcPr>
            <w:tcW w:w="4501" w:type="dxa"/>
          </w:tcPr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кров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Общий анализ мочи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 xml:space="preserve"> </w:t>
            </w:r>
          </w:p>
          <w:p w:rsidR="00B4411C" w:rsidRPr="0057430E" w:rsidRDefault="00B4411C" w:rsidP="00CB35B2">
            <w:pPr>
              <w:rPr>
                <w:rFonts w:ascii="Times New Roman" w:hAnsi="Times New Roman" w:cs="Times New Roman"/>
              </w:rPr>
            </w:pPr>
            <w:r w:rsidRPr="0057430E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</w:tbl>
    <w:p w:rsidR="009E7070" w:rsidRDefault="009E7070" w:rsidP="009E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70" w:rsidRPr="009E7070" w:rsidRDefault="009E7070" w:rsidP="002C39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70">
        <w:rPr>
          <w:rFonts w:ascii="Times New Roman" w:hAnsi="Times New Roman" w:cs="Times New Roman"/>
          <w:i/>
          <w:sz w:val="28"/>
          <w:szCs w:val="28"/>
        </w:rPr>
        <w:t xml:space="preserve">Необходимым предварительным условием проведения профилактического осмотра является дача </w:t>
      </w:r>
      <w:r w:rsidRPr="00B234BA">
        <w:rPr>
          <w:rFonts w:ascii="Times New Roman" w:hAnsi="Times New Roman" w:cs="Times New Roman"/>
          <w:b/>
          <w:i/>
          <w:sz w:val="28"/>
          <w:szCs w:val="28"/>
        </w:rPr>
        <w:t>информированного добровольного согласия несовершеннолетнего</w:t>
      </w:r>
      <w:r w:rsidRPr="009E7070">
        <w:rPr>
          <w:rFonts w:ascii="Times New Roman" w:hAnsi="Times New Roman" w:cs="Times New Roman"/>
          <w:i/>
          <w:sz w:val="28"/>
          <w:szCs w:val="28"/>
        </w:rPr>
        <w:t xml:space="preserve"> (его родителя или иного законного представителя) на медицинс</w:t>
      </w:r>
      <w:r w:rsidR="002C397F">
        <w:rPr>
          <w:rFonts w:ascii="Times New Roman" w:hAnsi="Times New Roman" w:cs="Times New Roman"/>
          <w:i/>
          <w:sz w:val="28"/>
          <w:szCs w:val="28"/>
        </w:rPr>
        <w:t>кое вмешательство.</w:t>
      </w:r>
      <w:r w:rsidR="002C397F">
        <w:rPr>
          <w:rFonts w:ascii="Times New Roman" w:hAnsi="Times New Roman" w:cs="Times New Roman"/>
          <w:i/>
          <w:sz w:val="28"/>
          <w:szCs w:val="28"/>
        </w:rPr>
        <w:tab/>
      </w:r>
      <w:r w:rsidR="002C397F">
        <w:rPr>
          <w:rFonts w:ascii="Times New Roman" w:hAnsi="Times New Roman" w:cs="Times New Roman"/>
          <w:i/>
          <w:sz w:val="28"/>
          <w:szCs w:val="28"/>
        </w:rPr>
        <w:tab/>
      </w:r>
      <w:r w:rsidR="002C397F">
        <w:rPr>
          <w:rFonts w:ascii="Times New Roman" w:hAnsi="Times New Roman" w:cs="Times New Roman"/>
          <w:i/>
          <w:sz w:val="28"/>
          <w:szCs w:val="28"/>
        </w:rPr>
        <w:tab/>
      </w:r>
      <w:r w:rsidR="002C397F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9E7070">
        <w:rPr>
          <w:rFonts w:ascii="Times New Roman" w:hAnsi="Times New Roman" w:cs="Times New Roman"/>
          <w:i/>
          <w:sz w:val="28"/>
          <w:szCs w:val="28"/>
        </w:rPr>
        <w:t xml:space="preserve">Для справки: несовершеннолетние в </w:t>
      </w:r>
      <w:r w:rsidRPr="00B234BA">
        <w:rPr>
          <w:rFonts w:ascii="Times New Roman" w:hAnsi="Times New Roman" w:cs="Times New Roman"/>
          <w:b/>
          <w:i/>
          <w:sz w:val="28"/>
          <w:szCs w:val="28"/>
        </w:rPr>
        <w:t>возрасте старше пятнадцати лет</w:t>
      </w:r>
      <w:r w:rsidRPr="009E7070">
        <w:rPr>
          <w:rFonts w:ascii="Times New Roman" w:hAnsi="Times New Roman" w:cs="Times New Roman"/>
          <w:i/>
          <w:sz w:val="28"/>
          <w:szCs w:val="28"/>
        </w:rPr>
        <w:t xml:space="preserve"> или больные наркоманией несовершеннолетние в возрасте старше шестнадцати лет </w:t>
      </w:r>
      <w:r w:rsidRPr="00B234BA">
        <w:rPr>
          <w:rFonts w:ascii="Times New Roman" w:hAnsi="Times New Roman" w:cs="Times New Roman"/>
          <w:b/>
          <w:i/>
          <w:sz w:val="28"/>
          <w:szCs w:val="28"/>
        </w:rPr>
        <w:t>имеют право на информированное</w:t>
      </w:r>
      <w:r w:rsidRPr="009E7070">
        <w:rPr>
          <w:rFonts w:ascii="Times New Roman" w:hAnsi="Times New Roman" w:cs="Times New Roman"/>
          <w:i/>
          <w:sz w:val="28"/>
          <w:szCs w:val="28"/>
        </w:rPr>
        <w:t xml:space="preserve"> добровольное согласие на медицинское вмешательство или на отказ от него (часть 2 статьи 54 Федерального закона от 01.11.2011г. № 323-ФЗ «Об основах охраны здоровья граждан РФ»)</w:t>
      </w:r>
    </w:p>
    <w:p w:rsidR="009E7070" w:rsidRPr="009E7070" w:rsidRDefault="009E7070" w:rsidP="009E70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70">
        <w:rPr>
          <w:rFonts w:ascii="Times New Roman" w:hAnsi="Times New Roman" w:cs="Times New Roman"/>
          <w:i/>
          <w:sz w:val="28"/>
          <w:szCs w:val="28"/>
        </w:rPr>
        <w:t xml:space="preserve">Профилактические осмотры проводятся в рамках территориальных программ государственных </w:t>
      </w:r>
      <w:r w:rsidRPr="00B234BA">
        <w:rPr>
          <w:rFonts w:ascii="Times New Roman" w:hAnsi="Times New Roman" w:cs="Times New Roman"/>
          <w:b/>
          <w:i/>
          <w:sz w:val="28"/>
          <w:szCs w:val="28"/>
        </w:rPr>
        <w:t>гарантий бесплатного оказания гражданам</w:t>
      </w:r>
      <w:r w:rsidRPr="009E7070">
        <w:rPr>
          <w:rFonts w:ascii="Times New Roman" w:hAnsi="Times New Roman" w:cs="Times New Roman"/>
          <w:i/>
          <w:sz w:val="28"/>
          <w:szCs w:val="28"/>
        </w:rPr>
        <w:t xml:space="preserve"> медицинской помощи, в том числе в рамках территориальной программы обязательного медицинского страхования.</w:t>
      </w:r>
    </w:p>
    <w:p w:rsidR="009E7070" w:rsidRPr="009E7070" w:rsidRDefault="009E7070" w:rsidP="009E70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70">
        <w:rPr>
          <w:rFonts w:ascii="Times New Roman" w:hAnsi="Times New Roman" w:cs="Times New Roman"/>
          <w:i/>
          <w:sz w:val="28"/>
          <w:szCs w:val="28"/>
        </w:rPr>
        <w:t>Информация о состоянии здоровья несовершеннолетнего, полученная по результатам профилактического осмотра, предоставляется несовершеннолетнему лично врачом, принимающим непосредственное участие в проведении профилактических осмотров. В отношении несовершеннолетнего, не достигшего возраста 15 лет,  информация о состоянии здоровья предоставляется его родителю или иному законному представителю.</w:t>
      </w:r>
    </w:p>
    <w:p w:rsidR="00B4411C" w:rsidRPr="00B234BA" w:rsidRDefault="004B519A" w:rsidP="00B234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определенные возраста несовершеннолетних осматриваются только педиатром и стоматологом, в школах дополнительно будут работать выездные бригады Центра здоровья КГБУЗ «Детская краевая клиническая больница им. Пиотровича».</w:t>
      </w:r>
      <w:r w:rsidR="00B234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070" w:rsidRPr="00B00245" w:rsidRDefault="009E7070" w:rsidP="009E7070">
      <w:pPr>
        <w:rPr>
          <w:rFonts w:ascii="Times New Roman" w:hAnsi="Times New Roman" w:cs="Times New Roman"/>
          <w:sz w:val="28"/>
          <w:szCs w:val="28"/>
        </w:rPr>
      </w:pPr>
      <w:r w:rsidRPr="00B00245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Ф </w:t>
      </w:r>
      <w:r w:rsidRPr="00B00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45">
        <w:rPr>
          <w:rFonts w:ascii="Times New Roman" w:hAnsi="Times New Roman" w:cs="Times New Roman"/>
          <w:sz w:val="28"/>
          <w:szCs w:val="28"/>
        </w:rPr>
        <w:t>от 19 августа 2009 г. N 597н «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»</w:t>
      </w:r>
    </w:p>
    <w:p w:rsidR="003C19DA" w:rsidRPr="00B00245" w:rsidRDefault="003C19DA" w:rsidP="009E7070">
      <w:pPr>
        <w:rPr>
          <w:rFonts w:ascii="Times New Roman" w:hAnsi="Times New Roman" w:cs="Times New Roman"/>
          <w:b/>
          <w:sz w:val="28"/>
          <w:szCs w:val="28"/>
        </w:rPr>
      </w:pPr>
      <w:r w:rsidRPr="00B00245">
        <w:rPr>
          <w:rFonts w:ascii="Times New Roman" w:hAnsi="Times New Roman" w:cs="Times New Roman"/>
          <w:b/>
          <w:sz w:val="28"/>
          <w:szCs w:val="28"/>
        </w:rPr>
        <w:t>Мобильные бригады Центров здоровья проводят:</w:t>
      </w:r>
    </w:p>
    <w:p w:rsidR="009E7070" w:rsidRPr="009E7070" w:rsidRDefault="003C19DA" w:rsidP="009E7070">
      <w:pPr>
        <w:rPr>
          <w:rFonts w:ascii="Times New Roman" w:hAnsi="Times New Roman" w:cs="Times New Roman"/>
          <w:b/>
          <w:sz w:val="28"/>
          <w:szCs w:val="28"/>
        </w:rPr>
      </w:pPr>
      <w:r w:rsidRPr="003C19DA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820E7" wp14:editId="3D12F704">
                <wp:simplePos x="0" y="0"/>
                <wp:positionH relativeFrom="column">
                  <wp:posOffset>-13336</wp:posOffset>
                </wp:positionH>
                <wp:positionV relativeFrom="paragraph">
                  <wp:posOffset>146050</wp:posOffset>
                </wp:positionV>
                <wp:extent cx="5724525" cy="1403985"/>
                <wp:effectExtent l="0" t="0" r="28575" b="184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Экспрес</w:t>
                            </w:r>
                            <w:proofErr w:type="spellEnd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-</w:t>
                            </w:r>
                            <w:r w:rsidR="004B519A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анализ крови на определение общего холестерина и глюкозы</w:t>
                            </w:r>
                          </w:p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Комплексная детальная оценка функций дыхательной системы - компьютеризированная спирометрия </w:t>
                            </w:r>
                          </w:p>
                          <w:p w:rsidR="003C19DA" w:rsidRPr="00B00245" w:rsidRDefault="00B234B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Скрининг-оценка уровня</w:t>
                            </w:r>
                            <w:r w:rsidR="003C19DA"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психофизиологического и соматического здоровья, функциональных и адаптивных  резервов организма, параметры физического развития</w:t>
                            </w:r>
                          </w:p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Экспресс-оценка состояния сердца по ЭКГ-сигналам от конечностей </w:t>
                            </w:r>
                          </w:p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Ангиологический</w:t>
                            </w:r>
                            <w:proofErr w:type="spellEnd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скрининг с автоматическим измерением систолического давления и расчета </w:t>
                            </w:r>
                            <w:proofErr w:type="gramStart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плече-лодыжечного</w:t>
                            </w:r>
                            <w:proofErr w:type="gramEnd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индекса</w:t>
                            </w:r>
                          </w:p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Биоимпедансметрия</w:t>
                            </w:r>
                            <w:proofErr w:type="spellEnd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(процентное соотношение воды, мышечной и жировой ткани)</w:t>
                            </w:r>
                          </w:p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Анализ окиси углерода выдыхаемого воздуха с определением карбоксигемоглобина</w:t>
                            </w:r>
                          </w:p>
                          <w:p w:rsidR="003C19DA" w:rsidRPr="00B00245" w:rsidRDefault="003C19DA" w:rsidP="003C19D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Пульсоксиметрия</w:t>
                            </w:r>
                            <w:proofErr w:type="spellEnd"/>
                            <w:r w:rsidRPr="00B0024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.05pt;margin-top:11.5pt;width:450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">
                <v:textbox style="mso-fit-shape-to-text:t">
                  <w:txbxContent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Экспрес</w:t>
                      </w:r>
                      <w:proofErr w:type="spellEnd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 -</w:t>
                      </w:r>
                      <w:r w:rsidR="004B519A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анализ крови на определение общего холестерина и глюкозы</w:t>
                      </w:r>
                    </w:p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Комплексная детальная оценка функций дыхательной системы - компьютеризированная спирометрия </w:t>
                      </w:r>
                    </w:p>
                    <w:p w:rsidR="003C19DA" w:rsidRPr="00B00245" w:rsidRDefault="00B234B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Скрининг-оценка уровня</w:t>
                      </w:r>
                      <w:r w:rsidR="003C19DA"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психофизиологического и соматического здоровья, функциональных и адаптивных  резервов организма, параметры физического развития</w:t>
                      </w:r>
                    </w:p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Экспресс-оценка состояния сердца по ЭКГ-сигналам от конечностей </w:t>
                      </w:r>
                    </w:p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Ангиологический</w:t>
                      </w:r>
                      <w:proofErr w:type="spellEnd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скрининг с автоматическим измерением систолического давления и расчета </w:t>
                      </w:r>
                      <w:proofErr w:type="gramStart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плече-лодыжечного</w:t>
                      </w:r>
                      <w:proofErr w:type="gramEnd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индекса</w:t>
                      </w:r>
                    </w:p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Биоимпедансметрия</w:t>
                      </w:r>
                      <w:proofErr w:type="spellEnd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(процентное соотношение воды, мышечной и жировой ткани)</w:t>
                      </w:r>
                    </w:p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Анализ окиси углерода выдыхаемого воздуха с определением карбоксигемоглобина</w:t>
                      </w:r>
                    </w:p>
                    <w:p w:rsidR="003C19DA" w:rsidRPr="00B00245" w:rsidRDefault="003C19DA" w:rsidP="003C19D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Пульсоксиметрия</w:t>
                      </w:r>
                      <w:proofErr w:type="spellEnd"/>
                      <w:r w:rsidRPr="00B00245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7070" w:rsidRPr="009E7070" w:rsidRDefault="009E7070" w:rsidP="009E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70" w:rsidRPr="009E7070" w:rsidRDefault="003C19DA" w:rsidP="009E7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070" w:rsidRPr="009E7070" w:rsidRDefault="003C19DA" w:rsidP="009E7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070" w:rsidRDefault="003C19DA" w:rsidP="009E7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070" w:rsidRDefault="009E7070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1C" w:rsidRDefault="00B4411C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1C" w:rsidRDefault="00B4411C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1C" w:rsidRDefault="003C19D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6545</wp:posOffset>
                </wp:positionV>
                <wp:extent cx="581025" cy="427990"/>
                <wp:effectExtent l="38100" t="0" r="9525" b="2921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7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206.7pt;margin-top:23.35pt;width:45.75pt;height:33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" adj="10800" fillcolor="white [3201]" strokecolor="#9bbb59 [3206]" strokeweight="2pt"/>
            </w:pict>
          </mc:Fallback>
        </mc:AlternateContent>
      </w:r>
    </w:p>
    <w:p w:rsidR="003C19DA" w:rsidRDefault="003C19D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DA" w:rsidRPr="003C19DA" w:rsidRDefault="003C19DA" w:rsidP="00A10DA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19DA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A3CA0" wp14:editId="3A94B2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0725" cy="1403985"/>
                <wp:effectExtent l="0" t="0" r="28575" b="139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3C19DA" w:rsidRDefault="003C19DA" w:rsidP="003C1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я врача – педиатра Центра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56.75pt;height:110.55pt;z-index:2516951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">
                <v:textbox style="mso-fit-shape-to-text:t">
                  <w:txbxContent>
                    <w:p w:rsidR="003C19DA" w:rsidRPr="003C19DA" w:rsidRDefault="003C19DA" w:rsidP="003C19D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я врача – педиатра Центра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3C19DA" w:rsidRPr="003C19DA" w:rsidRDefault="003C19DA" w:rsidP="00A10DA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19DA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0D7AE" wp14:editId="367F2725">
                <wp:simplePos x="0" y="0"/>
                <wp:positionH relativeFrom="column">
                  <wp:posOffset>2625090</wp:posOffset>
                </wp:positionH>
                <wp:positionV relativeFrom="paragraph">
                  <wp:posOffset>105410</wp:posOffset>
                </wp:positionV>
                <wp:extent cx="571500" cy="623570"/>
                <wp:effectExtent l="19050" t="0" r="19050" b="431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3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206.7pt;margin-top:8.3pt;width:45pt;height:49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" adj="11702" fillcolor="white [3201]" strokecolor="#9bbb59 [3206]" strokeweight="2pt"/>
            </w:pict>
          </mc:Fallback>
        </mc:AlternateContent>
      </w:r>
      <w:r w:rsidRPr="003C19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3C19DA" w:rsidRPr="003C19DA" w:rsidRDefault="003C19DA" w:rsidP="00A10DA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19DA" w:rsidRDefault="003C19D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DA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D96E0" wp14:editId="6F61E0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6425" cy="1403985"/>
                <wp:effectExtent l="0" t="0" r="28575" b="2603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3C19DA" w:rsidRDefault="003C19DA" w:rsidP="003C1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результатов обследования, рекомендаций по ведению здоров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47.75pt;height:110.55pt;z-index:2516971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">
                <v:textbox style="mso-fit-shape-to-text:t">
                  <w:txbxContent>
                    <w:p w:rsidR="003C19DA" w:rsidRPr="003C19DA" w:rsidRDefault="003C19DA" w:rsidP="003C19D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результатов обследования, рекомендаций по ведению здорового обра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B234BA" w:rsidRDefault="00B234BA" w:rsidP="00B234BA">
      <w:pPr>
        <w:rPr>
          <w:rFonts w:ascii="Times New Roman" w:hAnsi="Times New Roman" w:cs="Times New Roman"/>
          <w:b/>
          <w:sz w:val="28"/>
          <w:szCs w:val="28"/>
        </w:rPr>
      </w:pPr>
    </w:p>
    <w:p w:rsidR="00B234BA" w:rsidRDefault="00B234BA" w:rsidP="00B2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1F5" w:rsidRPr="006266D0" w:rsidRDefault="004B519A" w:rsidP="004B5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1F5" w:rsidRPr="006266D0">
        <w:rPr>
          <w:rFonts w:ascii="Times New Roman" w:hAnsi="Times New Roman" w:cs="Times New Roman"/>
          <w:b/>
          <w:sz w:val="28"/>
          <w:szCs w:val="28"/>
        </w:rPr>
        <w:t>Стоматологическая помощь:</w:t>
      </w:r>
    </w:p>
    <w:p w:rsidR="00CC21F5" w:rsidRPr="006266D0" w:rsidRDefault="00CC21F5" w:rsidP="00CC21F5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t>- профилактический осмотр стоматолога,</w:t>
      </w:r>
    </w:p>
    <w:p w:rsidR="00455380" w:rsidRPr="006266D0" w:rsidRDefault="00CC21F5" w:rsidP="00455380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t>- санация полости рта (по показаниям), в том числе с выездом</w:t>
      </w:r>
      <w:r w:rsidR="00342F90" w:rsidRPr="006266D0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Pr="00626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380" w:rsidRPr="006266D0" w:rsidRDefault="00455380" w:rsidP="004B5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D0">
        <w:rPr>
          <w:rFonts w:ascii="Times New Roman" w:hAnsi="Times New Roman" w:cs="Times New Roman"/>
          <w:b/>
          <w:sz w:val="28"/>
          <w:szCs w:val="28"/>
        </w:rPr>
        <w:t>Обследование МНТК «Микрохирургия глаза»:</w:t>
      </w:r>
    </w:p>
    <w:p w:rsidR="00455380" w:rsidRPr="006266D0" w:rsidRDefault="00455380" w:rsidP="00455380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t xml:space="preserve">- </w:t>
      </w:r>
      <w:r w:rsidR="004B519A">
        <w:rPr>
          <w:rFonts w:ascii="Times New Roman" w:hAnsi="Times New Roman" w:cs="Times New Roman"/>
          <w:sz w:val="28"/>
          <w:szCs w:val="28"/>
        </w:rPr>
        <w:t>тест</w:t>
      </w:r>
      <w:r w:rsidRPr="006266D0">
        <w:rPr>
          <w:rFonts w:ascii="Times New Roman" w:hAnsi="Times New Roman" w:cs="Times New Roman"/>
          <w:sz w:val="28"/>
          <w:szCs w:val="28"/>
        </w:rPr>
        <w:t>-обследование в целях выявления патологии зрения на территории пилотных школ,</w:t>
      </w:r>
    </w:p>
    <w:p w:rsidR="00455380" w:rsidRDefault="00455380" w:rsidP="00455380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t>- разработка и проведение методик коррекции (в том числе компьютерных) по медицинским показаниям.</w:t>
      </w:r>
    </w:p>
    <w:p w:rsidR="004B519A" w:rsidRPr="006266D0" w:rsidRDefault="004B519A" w:rsidP="004B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факторов риска развития заболеваний, распространенности вредных привычек среди несовершеннолетних </w:t>
      </w:r>
      <w:r w:rsidRPr="004B519A">
        <w:rPr>
          <w:rFonts w:ascii="Times New Roman" w:hAnsi="Times New Roman" w:cs="Times New Roman"/>
          <w:b/>
          <w:sz w:val="28"/>
          <w:szCs w:val="28"/>
        </w:rPr>
        <w:t>проводится анкетирование.</w:t>
      </w:r>
    </w:p>
    <w:p w:rsidR="003C19DA" w:rsidRPr="004B519A" w:rsidRDefault="004B519A" w:rsidP="004B519A">
      <w:pPr>
        <w:jc w:val="both"/>
        <w:rPr>
          <w:rFonts w:ascii="Times New Roman" w:hAnsi="Times New Roman" w:cs="Times New Roman"/>
          <w:sz w:val="28"/>
          <w:szCs w:val="28"/>
        </w:rPr>
      </w:pPr>
      <w:r w:rsidRPr="004B519A">
        <w:rPr>
          <w:rFonts w:ascii="Times New Roman" w:hAnsi="Times New Roman" w:cs="Times New Roman"/>
          <w:sz w:val="28"/>
          <w:szCs w:val="28"/>
        </w:rPr>
        <w:t xml:space="preserve">(анкеты согласованы с заведующим кафедрой, доктором медицинских наук, профессором </w:t>
      </w:r>
      <w:proofErr w:type="spellStart"/>
      <w:r w:rsidRPr="004B519A">
        <w:rPr>
          <w:rFonts w:ascii="Times New Roman" w:hAnsi="Times New Roman" w:cs="Times New Roman"/>
          <w:sz w:val="28"/>
          <w:szCs w:val="28"/>
        </w:rPr>
        <w:t>Рзянкиной</w:t>
      </w:r>
      <w:proofErr w:type="spellEnd"/>
      <w:r w:rsidRPr="004B519A">
        <w:rPr>
          <w:rFonts w:ascii="Times New Roman" w:hAnsi="Times New Roman" w:cs="Times New Roman"/>
          <w:sz w:val="28"/>
          <w:szCs w:val="28"/>
        </w:rPr>
        <w:t xml:space="preserve"> М.Ф.) </w:t>
      </w:r>
    </w:p>
    <w:p w:rsidR="00342F90" w:rsidRPr="006266D0" w:rsidRDefault="00342F90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D0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</w:p>
    <w:p w:rsidR="00342F90" w:rsidRPr="006266D0" w:rsidRDefault="00342F90" w:rsidP="00342F90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t>- проведение анкетирования среди обучающихся 5-7 классов,</w:t>
      </w:r>
    </w:p>
    <w:p w:rsidR="00342F90" w:rsidRPr="006266D0" w:rsidRDefault="00342F90" w:rsidP="00342F90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lastRenderedPageBreak/>
        <w:t>- проведение анкетирования среди обучающихся 8-11 классов,</w:t>
      </w:r>
    </w:p>
    <w:p w:rsidR="009E7070" w:rsidRPr="004B519A" w:rsidRDefault="00342F90" w:rsidP="004B519A">
      <w:pPr>
        <w:rPr>
          <w:rFonts w:ascii="Times New Roman" w:hAnsi="Times New Roman" w:cs="Times New Roman"/>
          <w:sz w:val="28"/>
          <w:szCs w:val="28"/>
        </w:rPr>
      </w:pPr>
      <w:r w:rsidRPr="006266D0">
        <w:rPr>
          <w:rFonts w:ascii="Times New Roman" w:hAnsi="Times New Roman" w:cs="Times New Roman"/>
          <w:sz w:val="28"/>
          <w:szCs w:val="28"/>
        </w:rPr>
        <w:t xml:space="preserve">- проведение анкетирования среди родителей  </w:t>
      </w:r>
    </w:p>
    <w:p w:rsidR="000049BA" w:rsidRDefault="000049B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1403985"/>
                <wp:effectExtent l="0" t="0" r="19050" b="139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BA" w:rsidRPr="000049BA" w:rsidRDefault="000049BA" w:rsidP="00004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з результатов об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68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">
                <v:textbox style="mso-fit-shape-to-text:t">
                  <w:txbxContent>
                    <w:p w:rsidR="000049BA" w:rsidRPr="000049BA" w:rsidRDefault="000049BA" w:rsidP="000049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результатов обсле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049BA" w:rsidRDefault="004B519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06089</wp:posOffset>
                </wp:positionH>
                <wp:positionV relativeFrom="paragraph">
                  <wp:posOffset>108585</wp:posOffset>
                </wp:positionV>
                <wp:extent cx="1743075" cy="219075"/>
                <wp:effectExtent l="0" t="0" r="85725" b="1047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6.7pt;margin-top:8.55pt;width:137.2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04140</wp:posOffset>
                </wp:positionV>
                <wp:extent cx="1924050" cy="280670"/>
                <wp:effectExtent l="38100" t="0" r="19050" b="1003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85.2pt;margin-top:8.2pt;width:151.5pt;height:22.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 w:rsidR="00B234BA"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6F345" wp14:editId="1C9F3F90">
                <wp:simplePos x="0" y="0"/>
                <wp:positionH relativeFrom="column">
                  <wp:posOffset>3472815</wp:posOffset>
                </wp:positionH>
                <wp:positionV relativeFrom="paragraph">
                  <wp:posOffset>327025</wp:posOffset>
                </wp:positionV>
                <wp:extent cx="2428240" cy="462280"/>
                <wp:effectExtent l="0" t="0" r="10160" b="139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BA" w:rsidRPr="000049BA" w:rsidRDefault="000049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49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proofErr w:type="gramStart"/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V</w:t>
                            </w:r>
                            <w:proofErr w:type="gramEnd"/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V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а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3.45pt;margin-top:25.75pt;width:191.2pt;height:3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">
                <v:textbox>
                  <w:txbxContent>
                    <w:p w:rsidR="000049BA" w:rsidRPr="000049BA" w:rsidRDefault="000049B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49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II</w:t>
                      </w:r>
                      <w:proofErr w:type="gramStart"/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V</w:t>
                      </w:r>
                      <w:proofErr w:type="gramEnd"/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V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а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0049BA" w:rsidRDefault="00B234B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98215" wp14:editId="6DC04228">
                <wp:simplePos x="0" y="0"/>
                <wp:positionH relativeFrom="column">
                  <wp:posOffset>-13335</wp:posOffset>
                </wp:positionH>
                <wp:positionV relativeFrom="paragraph">
                  <wp:posOffset>22225</wp:posOffset>
                </wp:positionV>
                <wp:extent cx="2590800" cy="1403985"/>
                <wp:effectExtent l="0" t="0" r="19050" b="1397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BA" w:rsidRPr="000049BA" w:rsidRDefault="000049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I 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а</w:t>
                            </w:r>
                            <w:proofErr w:type="gramEnd"/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доров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05pt;margin-top:1.75pt;width:20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">
                <v:textbox style="mso-fit-shape-to-text:t">
                  <w:txbxContent>
                    <w:p w:rsidR="000049BA" w:rsidRPr="000049BA" w:rsidRDefault="000049B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I 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а</w:t>
                      </w:r>
                      <w:proofErr w:type="gramEnd"/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доровь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049BA" w:rsidRDefault="004B519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77A42" wp14:editId="121A2A1E">
                <wp:simplePos x="0" y="0"/>
                <wp:positionH relativeFrom="column">
                  <wp:posOffset>3549015</wp:posOffset>
                </wp:positionH>
                <wp:positionV relativeFrom="paragraph">
                  <wp:posOffset>307340</wp:posOffset>
                </wp:positionV>
                <wp:extent cx="2374265" cy="1958975"/>
                <wp:effectExtent l="0" t="0" r="24130" b="222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BA" w:rsidRPr="000049BA" w:rsidRDefault="000049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программ медицинско</w:t>
                            </w:r>
                            <w:r w:rsidR="00E1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 реабилитации (взаимодействие с</w:t>
                            </w: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11C"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татными специалистами, реабилитационными центр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9.45pt;margin-top:24.2pt;width:186.95pt;height:154.2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">
                <v:textbox>
                  <w:txbxContent>
                    <w:p w:rsidR="000049BA" w:rsidRPr="000049BA" w:rsidRDefault="000049B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программ медицинско</w:t>
                      </w:r>
                      <w:r w:rsidR="00E11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 реабилитации (взаимодействие с</w:t>
                      </w: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4411C"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татными специалистами, реабилитационными центрам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00E5F" wp14:editId="19F40936">
                <wp:simplePos x="0" y="0"/>
                <wp:positionH relativeFrom="column">
                  <wp:posOffset>4749165</wp:posOffset>
                </wp:positionH>
                <wp:positionV relativeFrom="paragraph">
                  <wp:posOffset>65405</wp:posOffset>
                </wp:positionV>
                <wp:extent cx="0" cy="242570"/>
                <wp:effectExtent l="95250" t="0" r="5715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73.95pt;margin-top:5.15pt;width:0;height:1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122705" wp14:editId="4D6FD2D1">
                <wp:simplePos x="0" y="0"/>
                <wp:positionH relativeFrom="column">
                  <wp:posOffset>1167765</wp:posOffset>
                </wp:positionH>
                <wp:positionV relativeFrom="paragraph">
                  <wp:posOffset>122555</wp:posOffset>
                </wp:positionV>
                <wp:extent cx="0" cy="271145"/>
                <wp:effectExtent l="9525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91.95pt;margin-top:9.65pt;width:0;height:2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0049BA" w:rsidRDefault="00B234B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CD49D" wp14:editId="0FB56A6C">
                <wp:simplePos x="0" y="0"/>
                <wp:positionH relativeFrom="column">
                  <wp:posOffset>-13335</wp:posOffset>
                </wp:positionH>
                <wp:positionV relativeFrom="paragraph">
                  <wp:posOffset>31115</wp:posOffset>
                </wp:positionV>
                <wp:extent cx="2590800" cy="1873250"/>
                <wp:effectExtent l="0" t="0" r="1905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BA" w:rsidRPr="000049BA" w:rsidRDefault="000049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0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оздоровительных методик, массовые мероприятия по пропаганде здорового образа жизни (взаимодействие с педагогами, родител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05pt;margin-top:2.45pt;width:204pt;height:14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">
                <v:textbox>
                  <w:txbxContent>
                    <w:p w:rsidR="000049BA" w:rsidRPr="000049BA" w:rsidRDefault="000049B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0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оздоровительных методик, массовые мероприятия по пропаганде здорового образа жизни (взаимодействие с педагогами, родителями)</w:t>
                      </w:r>
                    </w:p>
                  </w:txbxContent>
                </v:textbox>
              </v:shape>
            </w:pict>
          </mc:Fallback>
        </mc:AlternateContent>
      </w:r>
    </w:p>
    <w:p w:rsidR="000049BA" w:rsidRDefault="000049B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BA" w:rsidRDefault="000049B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A" w:rsidRDefault="004B519A" w:rsidP="00B2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A" w:rsidRDefault="004B519A" w:rsidP="00B2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A" w:rsidRDefault="004B519A" w:rsidP="00B2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A" w:rsidRDefault="004B519A" w:rsidP="00B23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46D" w:rsidRDefault="004B519A" w:rsidP="00B23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DA2" w:rsidRDefault="00A10DA2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а школа была выбрана  участником проекта</w:t>
      </w:r>
    </w:p>
    <w:p w:rsidR="00A10DA2" w:rsidRDefault="00A10DA2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DA2">
        <w:rPr>
          <w:rFonts w:ascii="Times New Roman" w:hAnsi="Times New Roman" w:cs="Times New Roman"/>
          <w:b/>
          <w:sz w:val="28"/>
          <w:szCs w:val="28"/>
        </w:rPr>
        <w:t>«Сохра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!</w:t>
      </w:r>
    </w:p>
    <w:p w:rsidR="00455380" w:rsidRDefault="00455380" w:rsidP="00455380">
      <w:pPr>
        <w:rPr>
          <w:rFonts w:ascii="Times New Roman" w:hAnsi="Times New Roman" w:cs="Times New Roman"/>
          <w:b/>
          <w:sz w:val="28"/>
          <w:szCs w:val="28"/>
        </w:rPr>
      </w:pPr>
    </w:p>
    <w:p w:rsidR="001A1D3F" w:rsidRDefault="00A10DA2" w:rsidP="00455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дети стали первыми участниками </w:t>
      </w:r>
      <w:r w:rsidR="001A696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>в Хабаровском крае!</w:t>
      </w:r>
    </w:p>
    <w:p w:rsidR="001A1D3F" w:rsidRDefault="001A1D3F" w:rsidP="007B7942">
      <w:pPr>
        <w:rPr>
          <w:rFonts w:ascii="Times New Roman" w:hAnsi="Times New Roman" w:cs="Times New Roman"/>
          <w:b/>
          <w:sz w:val="28"/>
          <w:szCs w:val="28"/>
        </w:rPr>
      </w:pPr>
    </w:p>
    <w:p w:rsidR="001A1D3F" w:rsidRDefault="004B519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19A" w:rsidRDefault="004B519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A" w:rsidRDefault="004B519A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A2" w:rsidRDefault="001A1D3F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частливый ребенок</w:t>
      </w:r>
      <w:r w:rsidR="00C60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60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о, прежде всего ребенок здоровый и только потом уже умеющий читать и играть на скрипке»</w:t>
      </w:r>
      <w:r w:rsidR="00A10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D3F" w:rsidRDefault="001A1D3F" w:rsidP="00A10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Е.О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овский</w:t>
      </w:r>
      <w:proofErr w:type="spellEnd"/>
    </w:p>
    <w:p w:rsidR="00455380" w:rsidRDefault="00455380" w:rsidP="00455380">
      <w:pPr>
        <w:rPr>
          <w:rFonts w:ascii="Times New Roman" w:hAnsi="Times New Roman" w:cs="Times New Roman"/>
          <w:b/>
          <w:sz w:val="28"/>
          <w:szCs w:val="28"/>
        </w:rPr>
      </w:pPr>
    </w:p>
    <w:p w:rsidR="0098346D" w:rsidRDefault="00455380" w:rsidP="00455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дачи нам!</w:t>
      </w:r>
    </w:p>
    <w:p w:rsidR="005416DF" w:rsidRPr="0098346D" w:rsidRDefault="005416DF">
      <w:pPr>
        <w:rPr>
          <w:rFonts w:ascii="Times New Roman" w:hAnsi="Times New Roman" w:cs="Times New Roman"/>
          <w:sz w:val="28"/>
          <w:szCs w:val="28"/>
        </w:rPr>
      </w:pPr>
    </w:p>
    <w:sectPr w:rsidR="005416DF" w:rsidRPr="0098346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47" w:rsidRDefault="00C63E47" w:rsidP="00C63E47">
      <w:pPr>
        <w:spacing w:after="0" w:line="240" w:lineRule="auto"/>
      </w:pPr>
      <w:r>
        <w:separator/>
      </w:r>
    </w:p>
  </w:endnote>
  <w:endnote w:type="continuationSeparator" w:id="0">
    <w:p w:rsidR="00C63E47" w:rsidRDefault="00C63E47" w:rsidP="00C6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47" w:rsidRDefault="00C63E47" w:rsidP="00C63E47">
      <w:pPr>
        <w:spacing w:after="0" w:line="240" w:lineRule="auto"/>
      </w:pPr>
      <w:r>
        <w:separator/>
      </w:r>
    </w:p>
  </w:footnote>
  <w:footnote w:type="continuationSeparator" w:id="0">
    <w:p w:rsidR="00C63E47" w:rsidRDefault="00C63E47" w:rsidP="00C6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77547040"/>
      <w:placeholder>
        <w:docPart w:val="F985B4064E0A4EAB90133121D9548F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3E47" w:rsidRPr="00C63E47" w:rsidRDefault="00C63E47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63E47">
          <w:rPr>
            <w:rFonts w:ascii="Times New Roman" w:hAnsi="Times New Roman" w:cs="Times New Roman"/>
          </w:rPr>
          <w:t xml:space="preserve">Подготовлено специалистами Центра медицинской профилактики КГБУЗ «МИАЦ» </w:t>
        </w:r>
        <w:r w:rsidR="00E22A18">
          <w:rPr>
            <w:rFonts w:ascii="Times New Roman" w:hAnsi="Times New Roman" w:cs="Times New Roman"/>
          </w:rPr>
          <w:t xml:space="preserve">Министерства здравоохранения Хабаровского края </w:t>
        </w:r>
        <w:r w:rsidRPr="00C63E47">
          <w:rPr>
            <w:rFonts w:ascii="Times New Roman" w:hAnsi="Times New Roman" w:cs="Times New Roman"/>
          </w:rPr>
          <w:t xml:space="preserve"> www.cmp.medkhv.ru</w:t>
        </w:r>
      </w:p>
    </w:sdtContent>
  </w:sdt>
  <w:sdt>
    <w:sdtPr>
      <w:rPr>
        <w:rFonts w:ascii="Times New Roman" w:hAnsi="Times New Roman" w:cs="Times New Roman"/>
      </w:rPr>
      <w:alias w:val="Дата"/>
      <w:id w:val="77547044"/>
      <w:placeholder>
        <w:docPart w:val="445B3D8515CA434CA6AFEFC605BEFBFC"/>
      </w:placeholder>
      <w:dataBinding w:prefixMappings="xmlns:ns0='http://schemas.microsoft.com/office/2006/coverPageProps'" w:xpath="/ns0:CoverPageProperties[1]/ns0:PublishDate[1]" w:storeItemID="{55AF091B-3C7A-41E3-B477-F2FDAA23CFDA}"/>
      <w:date w:fullDate="2108-08-31T00:00:00Z">
        <w:dateFormat w:val="d MMMM yyyy г."/>
        <w:lid w:val="ru-RU"/>
        <w:storeMappedDataAs w:val="dateTime"/>
        <w:calendar w:val="gregorian"/>
      </w:date>
    </w:sdtPr>
    <w:sdtEndPr/>
    <w:sdtContent>
      <w:p w:rsidR="00C63E47" w:rsidRPr="00C63E47" w:rsidRDefault="00C63E47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63E47">
          <w:rPr>
            <w:rFonts w:ascii="Times New Roman" w:hAnsi="Times New Roman" w:cs="Times New Roman"/>
          </w:rPr>
          <w:t>31 августа 2108 г.</w:t>
        </w:r>
      </w:p>
    </w:sdtContent>
  </w:sdt>
  <w:p w:rsidR="00C63E47" w:rsidRDefault="00C63E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21"/>
    <w:multiLevelType w:val="hybridMultilevel"/>
    <w:tmpl w:val="2E746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0575"/>
    <w:multiLevelType w:val="hybridMultilevel"/>
    <w:tmpl w:val="1C345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75130"/>
    <w:multiLevelType w:val="hybridMultilevel"/>
    <w:tmpl w:val="E85832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861A9"/>
    <w:multiLevelType w:val="hybridMultilevel"/>
    <w:tmpl w:val="1A5A431C"/>
    <w:lvl w:ilvl="0" w:tplc="12384F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A21954"/>
    <w:multiLevelType w:val="hybridMultilevel"/>
    <w:tmpl w:val="C2F6D9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7D"/>
    <w:rsid w:val="000049BA"/>
    <w:rsid w:val="000D1EF3"/>
    <w:rsid w:val="001A1D3F"/>
    <w:rsid w:val="001A696E"/>
    <w:rsid w:val="00203233"/>
    <w:rsid w:val="00203ADD"/>
    <w:rsid w:val="002411A8"/>
    <w:rsid w:val="002C397F"/>
    <w:rsid w:val="002E1762"/>
    <w:rsid w:val="002E3F46"/>
    <w:rsid w:val="00311BB5"/>
    <w:rsid w:val="00311F5F"/>
    <w:rsid w:val="00342F90"/>
    <w:rsid w:val="003C19DA"/>
    <w:rsid w:val="00455380"/>
    <w:rsid w:val="004B519A"/>
    <w:rsid w:val="004C79D5"/>
    <w:rsid w:val="004D4B3D"/>
    <w:rsid w:val="005416DF"/>
    <w:rsid w:val="006266D0"/>
    <w:rsid w:val="00667023"/>
    <w:rsid w:val="007B7942"/>
    <w:rsid w:val="008443D9"/>
    <w:rsid w:val="008E5CFE"/>
    <w:rsid w:val="009316F4"/>
    <w:rsid w:val="00931E16"/>
    <w:rsid w:val="0098346D"/>
    <w:rsid w:val="009E7070"/>
    <w:rsid w:val="00A10DA2"/>
    <w:rsid w:val="00B00245"/>
    <w:rsid w:val="00B234BA"/>
    <w:rsid w:val="00B4411C"/>
    <w:rsid w:val="00B60778"/>
    <w:rsid w:val="00C60E07"/>
    <w:rsid w:val="00C63E47"/>
    <w:rsid w:val="00C93A09"/>
    <w:rsid w:val="00CC21F5"/>
    <w:rsid w:val="00D51938"/>
    <w:rsid w:val="00DE0075"/>
    <w:rsid w:val="00E113AC"/>
    <w:rsid w:val="00E22A18"/>
    <w:rsid w:val="00F919B6"/>
    <w:rsid w:val="00FD1C7D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E47"/>
  </w:style>
  <w:style w:type="paragraph" w:styleId="a9">
    <w:name w:val="footer"/>
    <w:basedOn w:val="a"/>
    <w:link w:val="aa"/>
    <w:uiPriority w:val="99"/>
    <w:unhideWhenUsed/>
    <w:rsid w:val="00C6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E47"/>
  </w:style>
  <w:style w:type="paragraph" w:styleId="a9">
    <w:name w:val="footer"/>
    <w:basedOn w:val="a"/>
    <w:link w:val="aa"/>
    <w:uiPriority w:val="99"/>
    <w:unhideWhenUsed/>
    <w:rsid w:val="00C6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85B4064E0A4EAB90133121D9548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988EE-9D9A-4CD6-9E3B-2184D55CFB49}"/>
      </w:docPartPr>
      <w:docPartBody>
        <w:p w:rsidR="0068026D" w:rsidRDefault="00E65555" w:rsidP="00E65555">
          <w:pPr>
            <w:pStyle w:val="F985B4064E0A4EAB90133121D9548FBD"/>
          </w:pPr>
          <w:r>
            <w:t>[Введите название документа]</w:t>
          </w:r>
        </w:p>
      </w:docPartBody>
    </w:docPart>
    <w:docPart>
      <w:docPartPr>
        <w:name w:val="445B3D8515CA434CA6AFEFC605BEF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F6F8-9AA3-48C5-872F-B39D5D30CF03}"/>
      </w:docPartPr>
      <w:docPartBody>
        <w:p w:rsidR="0068026D" w:rsidRDefault="00E65555" w:rsidP="00E65555">
          <w:pPr>
            <w:pStyle w:val="445B3D8515CA434CA6AFEFC605BEFBFC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55"/>
    <w:rsid w:val="0068026D"/>
    <w:rsid w:val="00E6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85B4064E0A4EAB90133121D9548FBD">
    <w:name w:val="F985B4064E0A4EAB90133121D9548FBD"/>
    <w:rsid w:val="00E65555"/>
  </w:style>
  <w:style w:type="paragraph" w:customStyle="1" w:styleId="445B3D8515CA434CA6AFEFC605BEFBFC">
    <w:name w:val="445B3D8515CA434CA6AFEFC605BEFBFC"/>
    <w:rsid w:val="00E655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85B4064E0A4EAB90133121D9548FBD">
    <w:name w:val="F985B4064E0A4EAB90133121D9548FBD"/>
    <w:rsid w:val="00E65555"/>
  </w:style>
  <w:style w:type="paragraph" w:customStyle="1" w:styleId="445B3D8515CA434CA6AFEFC605BEFBFC">
    <w:name w:val="445B3D8515CA434CA6AFEFC605BEFBFC"/>
    <w:rsid w:val="00E65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08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18686-887C-4237-ADFB-B83634B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о специалистами Центра медицинской профилактики КГБУЗ «МИАЦ» Министерства здравоохранения Хабаровского края  www.cmp.medkhv.ru</dc:title>
  <dc:subject/>
  <dc:creator>Таранец Татьяна Васильевна</dc:creator>
  <cp:keywords/>
  <dc:description/>
  <cp:lastModifiedBy>Сорокина Надежда Витальевна</cp:lastModifiedBy>
  <cp:revision>33</cp:revision>
  <dcterms:created xsi:type="dcterms:W3CDTF">2018-08-29T02:12:00Z</dcterms:created>
  <dcterms:modified xsi:type="dcterms:W3CDTF">2018-10-11T02:17:00Z</dcterms:modified>
</cp:coreProperties>
</file>